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4312" w14:textId="77777777" w:rsidR="00026F9D" w:rsidRPr="00FE39AE" w:rsidRDefault="00026F9D" w:rsidP="00026F9D">
      <w:pPr>
        <w:jc w:val="right"/>
        <w:rPr>
          <w:rFonts w:ascii="Arial" w:hAnsi="Arial" w:cs="Arial"/>
          <w:b/>
        </w:rPr>
      </w:pPr>
      <w:r w:rsidRPr="00FE39AE">
        <w:rPr>
          <w:rFonts w:ascii="Arial" w:hAnsi="Arial" w:cs="Arial"/>
          <w:b/>
        </w:rPr>
        <w:t xml:space="preserve">Anlage </w:t>
      </w:r>
    </w:p>
    <w:p w14:paraId="762205EB" w14:textId="5D4F5A10" w:rsidR="004A24CC" w:rsidRPr="00FE39AE" w:rsidRDefault="002E47C2" w:rsidP="00A7127A">
      <w:pPr>
        <w:jc w:val="center"/>
        <w:rPr>
          <w:rFonts w:ascii="Arial" w:hAnsi="Arial" w:cs="Arial"/>
          <w:b/>
        </w:rPr>
      </w:pPr>
      <w:r w:rsidRPr="00FE39AE">
        <w:rPr>
          <w:rFonts w:ascii="Arial" w:hAnsi="Arial" w:cs="Arial"/>
          <w:b/>
        </w:rPr>
        <w:t>Informationen zum Antragsteller</w:t>
      </w:r>
    </w:p>
    <w:p w14:paraId="1249F64B" w14:textId="77777777" w:rsidR="004B69BA" w:rsidRPr="00FE39AE" w:rsidRDefault="004B69BA" w:rsidP="002A083E">
      <w:pPr>
        <w:spacing w:after="0"/>
        <w:rPr>
          <w:rFonts w:ascii="Arial" w:hAnsi="Arial" w:cs="Arial"/>
          <w:b/>
        </w:rPr>
      </w:pPr>
    </w:p>
    <w:p w14:paraId="3A7A60B5" w14:textId="77777777" w:rsidR="00026F9D" w:rsidRPr="00FE39AE" w:rsidRDefault="004B69BA" w:rsidP="00BE2736">
      <w:pPr>
        <w:spacing w:after="0"/>
        <w:rPr>
          <w:rFonts w:ascii="Arial" w:hAnsi="Arial" w:cs="Arial"/>
          <w:b/>
        </w:rPr>
      </w:pPr>
      <w:r w:rsidRPr="00FE39AE">
        <w:rPr>
          <w:rFonts w:ascii="Arial" w:hAnsi="Arial" w:cs="Arial"/>
          <w:b/>
        </w:rPr>
        <w:t>Antragsteller</w:t>
      </w:r>
      <w:r w:rsidR="00AA1346" w:rsidRPr="00FE39AE">
        <w:rPr>
          <w:rFonts w:ascii="Arial" w:hAnsi="Arial" w:cs="Arial"/>
        </w:rPr>
        <w:t xml:space="preserve">: </w:t>
      </w:r>
      <w:r w:rsidR="00026F9D" w:rsidRPr="00FE39AE">
        <w:rPr>
          <w:rFonts w:ascii="Arial" w:hAnsi="Arial" w:cs="Arial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026F9D" w:rsidRPr="00FE39AE">
        <w:rPr>
          <w:rFonts w:ascii="Arial" w:hAnsi="Arial" w:cs="Arial"/>
          <w:b/>
        </w:rPr>
        <w:instrText xml:space="preserve"> FORMTEXT </w:instrText>
      </w:r>
      <w:r w:rsidR="00026F9D" w:rsidRPr="00FE39AE">
        <w:rPr>
          <w:rFonts w:ascii="Arial" w:hAnsi="Arial" w:cs="Arial"/>
          <w:b/>
        </w:rPr>
      </w:r>
      <w:r w:rsidR="00026F9D" w:rsidRPr="00FE39AE">
        <w:rPr>
          <w:rFonts w:ascii="Arial" w:hAnsi="Arial" w:cs="Arial"/>
          <w:b/>
        </w:rPr>
        <w:fldChar w:fldCharType="separate"/>
      </w:r>
      <w:bookmarkStart w:id="1" w:name="_GoBack"/>
      <w:r w:rsidR="00026F9D" w:rsidRPr="00FE39AE">
        <w:rPr>
          <w:rFonts w:ascii="Arial" w:hAnsi="Arial" w:cs="Arial"/>
          <w:b/>
          <w:noProof/>
        </w:rPr>
        <w:t> </w:t>
      </w:r>
      <w:r w:rsidR="00026F9D" w:rsidRPr="00FE39AE">
        <w:rPr>
          <w:rFonts w:ascii="Arial" w:hAnsi="Arial" w:cs="Arial"/>
          <w:b/>
          <w:noProof/>
        </w:rPr>
        <w:t> </w:t>
      </w:r>
      <w:r w:rsidR="00026F9D" w:rsidRPr="00FE39AE">
        <w:rPr>
          <w:rFonts w:ascii="Arial" w:hAnsi="Arial" w:cs="Arial"/>
          <w:b/>
          <w:noProof/>
        </w:rPr>
        <w:t> </w:t>
      </w:r>
      <w:r w:rsidR="00026F9D" w:rsidRPr="00FE39AE">
        <w:rPr>
          <w:rFonts w:ascii="Arial" w:hAnsi="Arial" w:cs="Arial"/>
          <w:b/>
          <w:noProof/>
        </w:rPr>
        <w:t> </w:t>
      </w:r>
      <w:r w:rsidR="00026F9D" w:rsidRPr="00FE39AE">
        <w:rPr>
          <w:rFonts w:ascii="Arial" w:hAnsi="Arial" w:cs="Arial"/>
          <w:b/>
          <w:noProof/>
        </w:rPr>
        <w:t> </w:t>
      </w:r>
      <w:bookmarkEnd w:id="1"/>
      <w:r w:rsidR="00026F9D" w:rsidRPr="00FE39AE">
        <w:rPr>
          <w:rFonts w:ascii="Arial" w:hAnsi="Arial" w:cs="Arial"/>
          <w:b/>
        </w:rPr>
        <w:fldChar w:fldCharType="end"/>
      </w:r>
      <w:bookmarkEnd w:id="0"/>
    </w:p>
    <w:p w14:paraId="03DCC1D8" w14:textId="42FF1596" w:rsidR="00BE3977" w:rsidRPr="00FE39AE" w:rsidRDefault="00BE3977" w:rsidP="00BE2736">
      <w:pPr>
        <w:spacing w:after="0"/>
        <w:rPr>
          <w:rFonts w:ascii="Arial" w:hAnsi="Arial" w:cs="Arial"/>
          <w:i/>
          <w:sz w:val="18"/>
          <w:szCs w:val="18"/>
        </w:rPr>
      </w:pPr>
      <w:r w:rsidRPr="00FE39AE">
        <w:rPr>
          <w:rFonts w:ascii="Arial" w:hAnsi="Arial" w:cs="Arial"/>
          <w:i/>
          <w:sz w:val="18"/>
          <w:szCs w:val="18"/>
        </w:rPr>
        <w:t>(</w:t>
      </w:r>
      <w:r w:rsidR="00DA72B7" w:rsidRPr="00FE39AE">
        <w:rPr>
          <w:rFonts w:ascii="Arial" w:hAnsi="Arial" w:cs="Arial"/>
          <w:i/>
          <w:sz w:val="18"/>
          <w:szCs w:val="18"/>
        </w:rPr>
        <w:t xml:space="preserve">offizieller </w:t>
      </w:r>
      <w:r w:rsidRPr="00FE39AE">
        <w:rPr>
          <w:rFonts w:ascii="Arial" w:hAnsi="Arial" w:cs="Arial"/>
          <w:i/>
          <w:sz w:val="18"/>
          <w:szCs w:val="18"/>
        </w:rPr>
        <w:t>Name des Antragstellers</w:t>
      </w:r>
      <w:r w:rsidR="00DA72B7" w:rsidRPr="00FE39AE">
        <w:rPr>
          <w:rFonts w:ascii="Arial" w:hAnsi="Arial" w:cs="Arial"/>
          <w:i/>
          <w:sz w:val="18"/>
          <w:szCs w:val="18"/>
        </w:rPr>
        <w:t>, z.B.</w:t>
      </w:r>
      <w:r w:rsidRPr="00FE39AE">
        <w:rPr>
          <w:rFonts w:ascii="Arial" w:hAnsi="Arial" w:cs="Arial"/>
          <w:i/>
          <w:sz w:val="18"/>
          <w:szCs w:val="18"/>
        </w:rPr>
        <w:t xml:space="preserve"> laut Registereintragung)</w:t>
      </w:r>
    </w:p>
    <w:p w14:paraId="0FCF4A72" w14:textId="089BF24E" w:rsidR="00DA72B7" w:rsidRDefault="00DA72B7" w:rsidP="00BE2736">
      <w:pPr>
        <w:spacing w:after="0"/>
        <w:rPr>
          <w:rFonts w:ascii="Arial" w:hAnsi="Arial" w:cs="Arial"/>
          <w:i/>
        </w:rPr>
      </w:pPr>
    </w:p>
    <w:p w14:paraId="06AF23C4" w14:textId="14F00669" w:rsidR="003A20F2" w:rsidRPr="00FE39AE" w:rsidRDefault="003A20F2" w:rsidP="003A20F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titel</w:t>
      </w:r>
      <w:r w:rsidRPr="003A20F2">
        <w:rPr>
          <w:rFonts w:ascii="Arial" w:hAnsi="Arial" w:cs="Arial"/>
          <w:b/>
        </w:rPr>
        <w:t>:</w:t>
      </w:r>
      <w:r w:rsidRPr="00FE39AE">
        <w:rPr>
          <w:rFonts w:ascii="Arial" w:hAnsi="Arial" w:cs="Arial"/>
        </w:rPr>
        <w:t xml:space="preserve"> </w:t>
      </w:r>
      <w:r w:rsidRPr="00FE39AE">
        <w:rPr>
          <w:rFonts w:ascii="Arial" w:hAnsi="Arial" w:cs="Arial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FE39AE">
        <w:rPr>
          <w:rFonts w:ascii="Arial" w:hAnsi="Arial" w:cs="Arial"/>
          <w:b/>
        </w:rPr>
        <w:instrText xml:space="preserve"> FORMTEXT </w:instrText>
      </w:r>
      <w:r w:rsidRPr="00FE39AE">
        <w:rPr>
          <w:rFonts w:ascii="Arial" w:hAnsi="Arial" w:cs="Arial"/>
          <w:b/>
        </w:rPr>
      </w:r>
      <w:r w:rsidRPr="00FE39AE">
        <w:rPr>
          <w:rFonts w:ascii="Arial" w:hAnsi="Arial" w:cs="Arial"/>
          <w:b/>
        </w:rPr>
        <w:fldChar w:fldCharType="separate"/>
      </w:r>
      <w:r w:rsidRPr="00FE39AE">
        <w:rPr>
          <w:rFonts w:ascii="Arial" w:hAnsi="Arial" w:cs="Arial"/>
          <w:b/>
          <w:noProof/>
        </w:rPr>
        <w:t> </w:t>
      </w:r>
      <w:r w:rsidRPr="00FE39AE">
        <w:rPr>
          <w:rFonts w:ascii="Arial" w:hAnsi="Arial" w:cs="Arial"/>
          <w:b/>
          <w:noProof/>
        </w:rPr>
        <w:t> </w:t>
      </w:r>
      <w:r w:rsidRPr="00FE39AE">
        <w:rPr>
          <w:rFonts w:ascii="Arial" w:hAnsi="Arial" w:cs="Arial"/>
          <w:b/>
          <w:noProof/>
        </w:rPr>
        <w:t> </w:t>
      </w:r>
      <w:r w:rsidRPr="00FE39AE">
        <w:rPr>
          <w:rFonts w:ascii="Arial" w:hAnsi="Arial" w:cs="Arial"/>
          <w:b/>
          <w:noProof/>
        </w:rPr>
        <w:t> </w:t>
      </w:r>
      <w:r w:rsidRPr="00FE39AE">
        <w:rPr>
          <w:rFonts w:ascii="Arial" w:hAnsi="Arial" w:cs="Arial"/>
          <w:b/>
          <w:noProof/>
        </w:rPr>
        <w:t> </w:t>
      </w:r>
      <w:r w:rsidRPr="00FE39AE">
        <w:rPr>
          <w:rFonts w:ascii="Arial" w:hAnsi="Arial" w:cs="Arial"/>
          <w:b/>
        </w:rPr>
        <w:fldChar w:fldCharType="end"/>
      </w:r>
    </w:p>
    <w:p w14:paraId="392375E7" w14:textId="54291327" w:rsidR="003A20F2" w:rsidRPr="00FE39AE" w:rsidRDefault="003A20F2" w:rsidP="003A20F2">
      <w:pPr>
        <w:spacing w:after="0"/>
        <w:rPr>
          <w:rFonts w:ascii="Arial" w:hAnsi="Arial" w:cs="Arial"/>
          <w:i/>
          <w:sz w:val="18"/>
          <w:szCs w:val="18"/>
        </w:rPr>
      </w:pPr>
      <w:r w:rsidRPr="00FE39A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in Kurzform</w:t>
      </w:r>
      <w:r w:rsidRPr="00FE39AE">
        <w:rPr>
          <w:rFonts w:ascii="Arial" w:hAnsi="Arial" w:cs="Arial"/>
          <w:i/>
          <w:sz w:val="18"/>
          <w:szCs w:val="18"/>
        </w:rPr>
        <w:t>)</w:t>
      </w:r>
    </w:p>
    <w:p w14:paraId="35A66298" w14:textId="77777777" w:rsidR="003A20F2" w:rsidRPr="00FE39AE" w:rsidRDefault="003A20F2" w:rsidP="00BE2736">
      <w:pPr>
        <w:spacing w:after="0"/>
        <w:rPr>
          <w:rFonts w:ascii="Arial" w:hAnsi="Arial" w:cs="Arial"/>
          <w:i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DA72B7" w:rsidRPr="00FE39AE" w14:paraId="3E7EA824" w14:textId="77777777" w:rsidTr="00FE39AE">
        <w:tc>
          <w:tcPr>
            <w:tcW w:w="2972" w:type="dxa"/>
            <w:tcBorders>
              <w:bottom w:val="single" w:sz="4" w:space="0" w:color="auto"/>
            </w:tcBorders>
          </w:tcPr>
          <w:p w14:paraId="64635672" w14:textId="77777777" w:rsidR="00DA72B7" w:rsidRPr="00FE39AE" w:rsidRDefault="00DA72B7" w:rsidP="00DA72B7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Rechtsform</w:t>
            </w:r>
          </w:p>
        </w:tc>
        <w:tc>
          <w:tcPr>
            <w:tcW w:w="6379" w:type="dxa"/>
          </w:tcPr>
          <w:p w14:paraId="51F8526B" w14:textId="739DB9F8" w:rsidR="00DA72B7" w:rsidRPr="00FE39AE" w:rsidRDefault="00C70E79" w:rsidP="00254B03">
            <w:pPr>
              <w:tabs>
                <w:tab w:val="left" w:pos="318"/>
              </w:tabs>
              <w:ind w:left="1026" w:hanging="1026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"/>
                    <w:listEntry w:val="Anstalt des öffentlichen Rechts"/>
                    <w:listEntry w:val="eingetragener Verein"/>
                    <w:listEntry w:val="Ehegemeinschaft"/>
                    <w:listEntry w:val="gemeinnützige GmbH"/>
                    <w:listEntry w:val="gemeinnützige Unternehmergesellschaft (gUG)"/>
                    <w:listEntry w:val="Gesellschaft bürgerlichen Rechts"/>
                    <w:listEntry w:val="Gesellschaft mit beschränkter Haftung"/>
                    <w:listEntry w:val="Gewerkschaft"/>
                    <w:listEntry w:val="kommunaler Eigenbetrieb"/>
                    <w:listEntry w:val="kommunale Körperschaft des öffentlichen Rechts"/>
                    <w:listEntry w:val="landeseigener Betrieb"/>
                    <w:listEntry w:val="nicht kommunale Körperschaft des öffentl. Rechts"/>
                    <w:listEntry w:val="nicht rechtsfähiger Verein § 54 BGB"/>
                    <w:listEntry w:val="Partnerschaftsgesellschaft"/>
                    <w:listEntry w:val="Partnerschaftsgesellschaft mit beschr. Haftung"/>
                    <w:listEntry w:val="Privatperson"/>
                    <w:listEntry w:val="sonst. Vereinigungen nach § 11 Nr. 2 VwVfG "/>
                    <w:listEntry w:val="Stiftung des öffentlichen Rechts"/>
                    <w:listEntry w:val="Stiftung des privaten Rechts"/>
                    <w:listEntry w:val="andere:"/>
                  </w:ddList>
                </w:ffData>
              </w:fldChar>
            </w:r>
            <w:bookmarkStart w:id="2" w:name="Dropdown2"/>
            <w:r w:rsidRPr="00FE39AE">
              <w:rPr>
                <w:rFonts w:ascii="Arial" w:hAnsi="Arial" w:cs="Arial"/>
              </w:rPr>
              <w:instrText xml:space="preserve"> FORMDROPDOWN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  <w:bookmarkEnd w:id="2"/>
            <w:r w:rsidR="000F0B59" w:rsidRPr="00FE39AE">
              <w:rPr>
                <w:rFonts w:ascii="Arial" w:hAnsi="Arial" w:cs="Arial"/>
              </w:rPr>
              <w:t xml:space="preserve"> </w:t>
            </w:r>
            <w:r w:rsidR="00DA72B7" w:rsidRPr="00FE3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A72B7" w:rsidRPr="00FE39AE">
              <w:rPr>
                <w:rFonts w:ascii="Arial" w:hAnsi="Arial" w:cs="Arial"/>
              </w:rPr>
              <w:instrText xml:space="preserve"> FORMTEXT </w:instrText>
            </w:r>
            <w:r w:rsidR="00DA72B7" w:rsidRPr="00FE39AE">
              <w:rPr>
                <w:rFonts w:ascii="Arial" w:hAnsi="Arial" w:cs="Arial"/>
              </w:rPr>
            </w:r>
            <w:r w:rsidR="00DA72B7" w:rsidRPr="00FE39AE">
              <w:rPr>
                <w:rFonts w:ascii="Arial" w:hAnsi="Arial" w:cs="Arial"/>
              </w:rPr>
              <w:fldChar w:fldCharType="separate"/>
            </w:r>
            <w:r w:rsidR="00254B03">
              <w:rPr>
                <w:rFonts w:ascii="Arial" w:hAnsi="Arial" w:cs="Arial"/>
              </w:rPr>
              <w:t> </w:t>
            </w:r>
            <w:r w:rsidR="00254B03">
              <w:rPr>
                <w:rFonts w:ascii="Arial" w:hAnsi="Arial" w:cs="Arial"/>
              </w:rPr>
              <w:t> </w:t>
            </w:r>
            <w:r w:rsidR="00254B03">
              <w:rPr>
                <w:rFonts w:ascii="Arial" w:hAnsi="Arial" w:cs="Arial"/>
              </w:rPr>
              <w:t> </w:t>
            </w:r>
            <w:r w:rsidR="00254B03">
              <w:rPr>
                <w:rFonts w:ascii="Arial" w:hAnsi="Arial" w:cs="Arial"/>
              </w:rPr>
              <w:t> </w:t>
            </w:r>
            <w:r w:rsidR="00254B03">
              <w:rPr>
                <w:rFonts w:ascii="Arial" w:hAnsi="Arial" w:cs="Arial"/>
              </w:rPr>
              <w:t> </w:t>
            </w:r>
            <w:r w:rsidR="00DA72B7" w:rsidRPr="00FE39AE">
              <w:rPr>
                <w:rFonts w:ascii="Arial" w:hAnsi="Arial" w:cs="Arial"/>
              </w:rPr>
              <w:fldChar w:fldCharType="end"/>
            </w:r>
          </w:p>
        </w:tc>
      </w:tr>
    </w:tbl>
    <w:p w14:paraId="2E177DE1" w14:textId="1BA4069C" w:rsidR="00BA7DD1" w:rsidRPr="00FE39AE" w:rsidRDefault="00BA7DD1" w:rsidP="008D1702">
      <w:pPr>
        <w:spacing w:after="120"/>
        <w:rPr>
          <w:rFonts w:ascii="Arial" w:hAnsi="Arial" w:cs="Arial"/>
          <w:b/>
        </w:rPr>
      </w:pPr>
    </w:p>
    <w:p w14:paraId="5644EB4A" w14:textId="232177E5" w:rsidR="002E47C2" w:rsidRPr="00FE39AE" w:rsidRDefault="002E47C2" w:rsidP="00026F9D">
      <w:pPr>
        <w:rPr>
          <w:rFonts w:ascii="Arial" w:hAnsi="Arial" w:cs="Arial"/>
          <w:b/>
        </w:rPr>
      </w:pPr>
      <w:r w:rsidRPr="00FE39AE">
        <w:rPr>
          <w:rFonts w:ascii="Arial" w:hAnsi="Arial" w:cs="Arial"/>
          <w:b/>
        </w:rPr>
        <w:t>Register</w:t>
      </w:r>
      <w:r w:rsidR="008475E4" w:rsidRPr="00FE39AE">
        <w:rPr>
          <w:rFonts w:ascii="Arial" w:hAnsi="Arial" w:cs="Arial"/>
          <w:b/>
        </w:rPr>
        <w:t>-/Verzeichnis</w:t>
      </w:r>
      <w:r w:rsidRPr="00FE39AE">
        <w:rPr>
          <w:rFonts w:ascii="Arial" w:hAnsi="Arial" w:cs="Arial"/>
          <w:b/>
        </w:rPr>
        <w:t>daten: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4531"/>
        <w:gridCol w:w="4825"/>
      </w:tblGrid>
      <w:tr w:rsidR="00DA72B7" w:rsidRPr="00FE39AE" w14:paraId="393C469C" w14:textId="77777777" w:rsidTr="00F02184">
        <w:tc>
          <w:tcPr>
            <w:tcW w:w="4531" w:type="dxa"/>
            <w:tcBorders>
              <w:bottom w:val="single" w:sz="4" w:space="0" w:color="auto"/>
            </w:tcBorders>
          </w:tcPr>
          <w:p w14:paraId="6E926026" w14:textId="22718377" w:rsidR="00DA72B7" w:rsidRPr="00FE39AE" w:rsidRDefault="00DA72B7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Register</w:t>
            </w:r>
            <w:r w:rsidR="008475E4" w:rsidRPr="00FE39AE">
              <w:rPr>
                <w:rFonts w:ascii="Arial" w:hAnsi="Arial" w:cs="Arial"/>
              </w:rPr>
              <w:t>-/Verzeichnis</w:t>
            </w:r>
            <w:r w:rsidRPr="00FE39AE">
              <w:rPr>
                <w:rFonts w:ascii="Arial" w:hAnsi="Arial" w:cs="Arial"/>
              </w:rPr>
              <w:t>art</w:t>
            </w:r>
          </w:p>
        </w:tc>
        <w:tc>
          <w:tcPr>
            <w:tcW w:w="4825" w:type="dxa"/>
          </w:tcPr>
          <w:p w14:paraId="007F9323" w14:textId="6E515303" w:rsidR="00DA72B7" w:rsidRPr="00FE39AE" w:rsidRDefault="001E7A8A" w:rsidP="002E47C2">
            <w:pPr>
              <w:tabs>
                <w:tab w:val="left" w:pos="318"/>
              </w:tabs>
              <w:ind w:left="1026" w:hanging="1026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Vereinsregister"/>
                    <w:listEntry w:val="Handelsregister"/>
                    <w:listEntry w:val="Partnerschaftsregister"/>
                    <w:listEntry w:val="Genossenschaftsregister"/>
                    <w:listEntry w:val="Stiftungsverzeichnis Mecklenburg-Vorpommern"/>
                    <w:listEntry w:val="anderes:"/>
                  </w:ddList>
                </w:ffData>
              </w:fldChar>
            </w:r>
            <w:bookmarkStart w:id="3" w:name="Dropdown1"/>
            <w:r w:rsidRPr="00FE39AE">
              <w:rPr>
                <w:rFonts w:ascii="Arial" w:hAnsi="Arial" w:cs="Arial"/>
              </w:rPr>
              <w:instrText xml:space="preserve"> FORMDROPDOWN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  <w:bookmarkEnd w:id="3"/>
            <w:r w:rsidR="008475E4" w:rsidRPr="00FE39AE">
              <w:rPr>
                <w:rFonts w:ascii="Arial" w:hAnsi="Arial" w:cs="Arial"/>
              </w:rPr>
              <w:t xml:space="preserve"> </w:t>
            </w:r>
            <w:r w:rsidR="008475E4" w:rsidRPr="00FE39AE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="008475E4" w:rsidRPr="00FE39AE">
              <w:rPr>
                <w:rFonts w:ascii="Arial" w:hAnsi="Arial" w:cs="Arial"/>
              </w:rPr>
              <w:instrText xml:space="preserve"> FORMTEXT </w:instrText>
            </w:r>
            <w:r w:rsidR="008475E4" w:rsidRPr="00FE39AE">
              <w:rPr>
                <w:rFonts w:ascii="Arial" w:hAnsi="Arial" w:cs="Arial"/>
              </w:rPr>
            </w:r>
            <w:r w:rsidR="008475E4" w:rsidRPr="00FE39AE">
              <w:rPr>
                <w:rFonts w:ascii="Arial" w:hAnsi="Arial" w:cs="Arial"/>
              </w:rPr>
              <w:fldChar w:fldCharType="separate"/>
            </w:r>
            <w:r w:rsidR="008475E4" w:rsidRPr="00FE39AE">
              <w:rPr>
                <w:rFonts w:ascii="Arial" w:hAnsi="Arial" w:cs="Arial"/>
                <w:noProof/>
              </w:rPr>
              <w:t> </w:t>
            </w:r>
            <w:r w:rsidR="008475E4" w:rsidRPr="00FE39AE">
              <w:rPr>
                <w:rFonts w:ascii="Arial" w:hAnsi="Arial" w:cs="Arial"/>
                <w:noProof/>
              </w:rPr>
              <w:t> </w:t>
            </w:r>
            <w:r w:rsidR="008475E4" w:rsidRPr="00FE39AE">
              <w:rPr>
                <w:rFonts w:ascii="Arial" w:hAnsi="Arial" w:cs="Arial"/>
                <w:noProof/>
              </w:rPr>
              <w:t> </w:t>
            </w:r>
            <w:r w:rsidR="008475E4" w:rsidRPr="00FE39AE">
              <w:rPr>
                <w:rFonts w:ascii="Arial" w:hAnsi="Arial" w:cs="Arial"/>
                <w:noProof/>
              </w:rPr>
              <w:t> </w:t>
            </w:r>
            <w:r w:rsidR="008475E4" w:rsidRPr="00FE39AE">
              <w:rPr>
                <w:rFonts w:ascii="Arial" w:hAnsi="Arial" w:cs="Arial"/>
                <w:noProof/>
              </w:rPr>
              <w:t> </w:t>
            </w:r>
            <w:r w:rsidR="008475E4" w:rsidRPr="00FE39A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E47C2" w:rsidRPr="00FE39AE" w14:paraId="2E82A131" w14:textId="77777777" w:rsidTr="00F02184">
        <w:tc>
          <w:tcPr>
            <w:tcW w:w="4531" w:type="dxa"/>
            <w:tcBorders>
              <w:bottom w:val="single" w:sz="4" w:space="0" w:color="auto"/>
            </w:tcBorders>
          </w:tcPr>
          <w:p w14:paraId="03CACE41" w14:textId="0D4ECBDE" w:rsidR="002E47C2" w:rsidRPr="00FE39AE" w:rsidRDefault="002E47C2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Register</w:t>
            </w:r>
            <w:r w:rsidR="008475E4" w:rsidRPr="00FE39AE">
              <w:rPr>
                <w:rFonts w:ascii="Arial" w:hAnsi="Arial" w:cs="Arial"/>
              </w:rPr>
              <w:t>-/Verzeichnis</w:t>
            </w:r>
            <w:r w:rsidRPr="00FE39AE">
              <w:rPr>
                <w:rFonts w:ascii="Arial" w:hAnsi="Arial" w:cs="Arial"/>
              </w:rPr>
              <w:t>nummer</w:t>
            </w:r>
          </w:p>
        </w:tc>
        <w:tc>
          <w:tcPr>
            <w:tcW w:w="4825" w:type="dxa"/>
          </w:tcPr>
          <w:p w14:paraId="16574F1C" w14:textId="77777777" w:rsidR="002E47C2" w:rsidRPr="00FE39AE" w:rsidRDefault="002E47C2" w:rsidP="002E47C2">
            <w:pPr>
              <w:tabs>
                <w:tab w:val="left" w:pos="318"/>
              </w:tabs>
              <w:ind w:left="1026" w:hanging="1026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2E47C2" w:rsidRPr="00FE39AE" w14:paraId="56C99DF5" w14:textId="77777777" w:rsidTr="00F02184">
        <w:tc>
          <w:tcPr>
            <w:tcW w:w="4531" w:type="dxa"/>
            <w:tcBorders>
              <w:bottom w:val="single" w:sz="4" w:space="0" w:color="auto"/>
            </w:tcBorders>
          </w:tcPr>
          <w:p w14:paraId="646E9B3B" w14:textId="6E5F1DF8" w:rsidR="002E47C2" w:rsidRPr="00FE39AE" w:rsidRDefault="008475E4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Registergericht/Verzeichnisstelle</w:t>
            </w:r>
          </w:p>
        </w:tc>
        <w:tc>
          <w:tcPr>
            <w:tcW w:w="4825" w:type="dxa"/>
          </w:tcPr>
          <w:p w14:paraId="02461CC0" w14:textId="77777777" w:rsidR="002E47C2" w:rsidRPr="00FE39AE" w:rsidRDefault="002E47C2" w:rsidP="002E47C2">
            <w:pPr>
              <w:tabs>
                <w:tab w:val="left" w:pos="318"/>
              </w:tabs>
              <w:ind w:left="1026" w:hanging="1026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6640F6" w:rsidRPr="00FE39AE" w14:paraId="3B88DA5D" w14:textId="77777777" w:rsidTr="00F02184">
        <w:tc>
          <w:tcPr>
            <w:tcW w:w="4531" w:type="dxa"/>
            <w:tcBorders>
              <w:bottom w:val="single" w:sz="4" w:space="0" w:color="auto"/>
            </w:tcBorders>
          </w:tcPr>
          <w:p w14:paraId="0FBDA04B" w14:textId="77777777" w:rsidR="006640F6" w:rsidRPr="00FE39AE" w:rsidRDefault="006640F6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Tag der letzten Eintragung</w:t>
            </w:r>
          </w:p>
        </w:tc>
        <w:tc>
          <w:tcPr>
            <w:tcW w:w="4825" w:type="dxa"/>
          </w:tcPr>
          <w:p w14:paraId="78BB1105" w14:textId="77777777" w:rsidR="006640F6" w:rsidRPr="00FE39AE" w:rsidRDefault="006640F6" w:rsidP="002E47C2">
            <w:pPr>
              <w:tabs>
                <w:tab w:val="left" w:pos="318"/>
              </w:tabs>
              <w:ind w:left="1026" w:hanging="1026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2E47C2" w:rsidRPr="00FE39AE" w14:paraId="377795FE" w14:textId="77777777" w:rsidTr="00F02184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C2DEAD8" w14:textId="34E80710" w:rsidR="002E47C2" w:rsidRPr="00FE39AE" w:rsidRDefault="006640F6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Ausdruck Register</w:t>
            </w:r>
            <w:r w:rsidR="008475E4" w:rsidRPr="00FE39AE">
              <w:rPr>
                <w:rFonts w:ascii="Arial" w:hAnsi="Arial" w:cs="Arial"/>
              </w:rPr>
              <w:t>/Verzeichnis</w:t>
            </w:r>
            <w:r w:rsidR="002E47C2" w:rsidRPr="00FE39AE">
              <w:rPr>
                <w:rFonts w:ascii="Arial" w:hAnsi="Arial" w:cs="Arial"/>
              </w:rPr>
              <w:t xml:space="preserve"> vom</w:t>
            </w: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589717C4" w14:textId="77777777" w:rsidR="002E47C2" w:rsidRPr="00FE39AE" w:rsidRDefault="002E47C2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</w:tbl>
    <w:p w14:paraId="4A4E0E67" w14:textId="77777777" w:rsidR="008475E4" w:rsidRPr="0060694B" w:rsidRDefault="008475E4" w:rsidP="008D1702">
      <w:pPr>
        <w:spacing w:after="120"/>
        <w:rPr>
          <w:rFonts w:ascii="Arial" w:hAnsi="Arial" w:cs="Arial"/>
          <w:b/>
          <w:sz w:val="12"/>
          <w:szCs w:val="12"/>
        </w:rPr>
      </w:pPr>
    </w:p>
    <w:p w14:paraId="2A155983" w14:textId="77777777" w:rsidR="009008CF" w:rsidRPr="00FE39AE" w:rsidRDefault="009008CF" w:rsidP="009008CF">
      <w:pPr>
        <w:spacing w:after="120"/>
        <w:rPr>
          <w:rFonts w:ascii="Arial" w:hAnsi="Arial" w:cs="Arial"/>
        </w:rPr>
      </w:pPr>
      <w:r w:rsidRPr="00FE39AE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Pr="00FE39AE">
        <w:rPr>
          <w:rFonts w:ascii="Arial" w:hAnsi="Arial" w:cs="Arial"/>
        </w:rPr>
        <w:instrText xml:space="preserve"> FORMCHECKBOX </w:instrText>
      </w:r>
      <w:r w:rsidR="00BA6577">
        <w:rPr>
          <w:rFonts w:ascii="Arial" w:hAnsi="Arial" w:cs="Arial"/>
        </w:rPr>
      </w:r>
      <w:r w:rsidR="00BA6577">
        <w:rPr>
          <w:rFonts w:ascii="Arial" w:hAnsi="Arial" w:cs="Arial"/>
        </w:rPr>
        <w:fldChar w:fldCharType="separate"/>
      </w:r>
      <w:r w:rsidRPr="00FE39AE">
        <w:rPr>
          <w:rFonts w:ascii="Arial" w:hAnsi="Arial" w:cs="Arial"/>
        </w:rPr>
        <w:fldChar w:fldCharType="end"/>
      </w:r>
      <w:bookmarkEnd w:id="5"/>
      <w:r w:rsidRPr="00FE39AE">
        <w:rPr>
          <w:rFonts w:ascii="Arial" w:hAnsi="Arial" w:cs="Arial"/>
        </w:rPr>
        <w:t xml:space="preserve"> Der Antragsteller ist in keinem Register oder Verzeichnis erfasst.</w:t>
      </w:r>
    </w:p>
    <w:p w14:paraId="1FC45A51" w14:textId="45F5646A" w:rsidR="00DA72B7" w:rsidRPr="00FE39AE" w:rsidRDefault="008475E4" w:rsidP="008D1702">
      <w:pPr>
        <w:spacing w:after="120"/>
        <w:rPr>
          <w:rFonts w:ascii="Arial" w:hAnsi="Arial" w:cs="Arial"/>
        </w:rPr>
      </w:pPr>
      <w:r w:rsidRPr="00FE39AE">
        <w:rPr>
          <w:rFonts w:ascii="Arial" w:hAnsi="Arial" w:cs="Arial"/>
        </w:rPr>
        <w:t xml:space="preserve">ggf. </w:t>
      </w:r>
      <w:r w:rsidR="00DA72B7" w:rsidRPr="00FE39AE">
        <w:rPr>
          <w:rFonts w:ascii="Arial" w:hAnsi="Arial" w:cs="Arial"/>
        </w:rPr>
        <w:t xml:space="preserve">Erläuterung: </w:t>
      </w:r>
      <w:r w:rsidR="00DA72B7" w:rsidRPr="00FE39AE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" w:name="Text48"/>
      <w:r w:rsidR="00DA72B7" w:rsidRPr="00FE39AE">
        <w:rPr>
          <w:rFonts w:ascii="Arial" w:hAnsi="Arial" w:cs="Arial"/>
        </w:rPr>
        <w:instrText xml:space="preserve"> FORMTEXT </w:instrText>
      </w:r>
      <w:r w:rsidR="00DA72B7" w:rsidRPr="00FE39AE">
        <w:rPr>
          <w:rFonts w:ascii="Arial" w:hAnsi="Arial" w:cs="Arial"/>
        </w:rPr>
      </w:r>
      <w:r w:rsidR="00DA72B7" w:rsidRPr="00FE39AE">
        <w:rPr>
          <w:rFonts w:ascii="Arial" w:hAnsi="Arial" w:cs="Arial"/>
        </w:rPr>
        <w:fldChar w:fldCharType="separate"/>
      </w:r>
      <w:r w:rsidR="00DA72B7" w:rsidRPr="00FE39AE">
        <w:rPr>
          <w:rFonts w:ascii="Arial" w:hAnsi="Arial" w:cs="Arial"/>
          <w:noProof/>
        </w:rPr>
        <w:t> </w:t>
      </w:r>
      <w:r w:rsidR="00DA72B7" w:rsidRPr="00FE39AE">
        <w:rPr>
          <w:rFonts w:ascii="Arial" w:hAnsi="Arial" w:cs="Arial"/>
          <w:noProof/>
        </w:rPr>
        <w:t> </w:t>
      </w:r>
      <w:r w:rsidR="00DA72B7" w:rsidRPr="00FE39AE">
        <w:rPr>
          <w:rFonts w:ascii="Arial" w:hAnsi="Arial" w:cs="Arial"/>
          <w:noProof/>
        </w:rPr>
        <w:t> </w:t>
      </w:r>
      <w:r w:rsidR="00DA72B7" w:rsidRPr="00FE39AE">
        <w:rPr>
          <w:rFonts w:ascii="Arial" w:hAnsi="Arial" w:cs="Arial"/>
          <w:noProof/>
        </w:rPr>
        <w:t> </w:t>
      </w:r>
      <w:r w:rsidR="00DA72B7" w:rsidRPr="00FE39AE">
        <w:rPr>
          <w:rFonts w:ascii="Arial" w:hAnsi="Arial" w:cs="Arial"/>
          <w:noProof/>
        </w:rPr>
        <w:t> </w:t>
      </w:r>
      <w:r w:rsidR="00DA72B7" w:rsidRPr="00FE39AE">
        <w:rPr>
          <w:rFonts w:ascii="Arial" w:hAnsi="Arial" w:cs="Arial"/>
        </w:rPr>
        <w:fldChar w:fldCharType="end"/>
      </w:r>
      <w:bookmarkEnd w:id="6"/>
    </w:p>
    <w:p w14:paraId="79E6ADD6" w14:textId="77777777" w:rsidR="009008CF" w:rsidRPr="00FE39AE" w:rsidRDefault="009008CF" w:rsidP="002A083E">
      <w:pPr>
        <w:spacing w:after="0"/>
        <w:rPr>
          <w:rFonts w:ascii="Arial" w:hAnsi="Arial" w:cs="Arial"/>
          <w:b/>
        </w:rPr>
      </w:pPr>
    </w:p>
    <w:p w14:paraId="095FA9AC" w14:textId="0225A990" w:rsidR="006640F6" w:rsidRPr="00FE39AE" w:rsidRDefault="006640F6" w:rsidP="00026F9D">
      <w:pPr>
        <w:rPr>
          <w:rFonts w:ascii="Arial" w:hAnsi="Arial" w:cs="Arial"/>
          <w:b/>
        </w:rPr>
      </w:pPr>
      <w:r w:rsidRPr="00FE39AE">
        <w:rPr>
          <w:rFonts w:ascii="Arial" w:hAnsi="Arial" w:cs="Arial"/>
          <w:b/>
        </w:rPr>
        <w:t>Gemeinnützigkeit: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083"/>
        <w:gridCol w:w="2273"/>
      </w:tblGrid>
      <w:tr w:rsidR="006640F6" w:rsidRPr="00FE39AE" w14:paraId="1D430C95" w14:textId="77777777" w:rsidTr="008D170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D17" w14:textId="77777777" w:rsidR="006640F6" w:rsidRPr="00FE39AE" w:rsidRDefault="006640F6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Freistellung von der Körperschafts- und Gewerbesteuer wurde vom Finanzamt erteil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F44" w14:textId="77777777" w:rsidR="006640F6" w:rsidRPr="00FE39AE" w:rsidRDefault="006640F6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  <w:bookmarkEnd w:id="7"/>
            <w:r w:rsidRPr="00FE39AE">
              <w:rPr>
                <w:rFonts w:ascii="Arial" w:hAnsi="Arial" w:cs="Arial"/>
              </w:rPr>
              <w:t xml:space="preserve"> ja </w:t>
            </w:r>
          </w:p>
          <w:p w14:paraId="5016FF0A" w14:textId="77777777" w:rsidR="006640F6" w:rsidRPr="00FE39AE" w:rsidRDefault="006640F6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  <w:bookmarkEnd w:id="8"/>
            <w:r w:rsidRPr="00FE39AE">
              <w:rPr>
                <w:rFonts w:ascii="Arial" w:hAnsi="Arial" w:cs="Arial"/>
              </w:rPr>
              <w:t xml:space="preserve"> nein</w:t>
            </w:r>
          </w:p>
        </w:tc>
      </w:tr>
      <w:tr w:rsidR="00755961" w:rsidRPr="00FE39AE" w14:paraId="5A8770D1" w14:textId="77777777" w:rsidTr="008D170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814" w14:textId="58DC0480" w:rsidR="00755961" w:rsidRPr="00FE39AE" w:rsidRDefault="00755961" w:rsidP="00F02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iges Finanzam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D70" w14:textId="5617F7FD" w:rsidR="00755961" w:rsidRPr="00FE39AE" w:rsidRDefault="00755961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6640F6" w:rsidRPr="00FE39AE" w14:paraId="468D0D8F" w14:textId="77777777" w:rsidTr="0060694B">
        <w:trPr>
          <w:trHeight w:val="46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3D3" w14:textId="65CB8AED" w:rsidR="006640F6" w:rsidRPr="00FE39AE" w:rsidRDefault="0060694B" w:rsidP="0060694B">
            <w:pPr>
              <w:ind w:righ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zter Freistellungsb</w:t>
            </w:r>
            <w:r w:rsidR="006640F6" w:rsidRPr="00FE39AE">
              <w:rPr>
                <w:rFonts w:ascii="Arial" w:hAnsi="Arial" w:cs="Arial"/>
              </w:rPr>
              <w:t>escheid</w:t>
            </w:r>
            <w:r>
              <w:rPr>
                <w:rFonts w:ascii="Arial" w:hAnsi="Arial" w:cs="Arial"/>
              </w:rPr>
              <w:t xml:space="preserve"> /Anlage zum Körperschaftssteuer-bescheid</w:t>
            </w:r>
            <w:r w:rsidR="006640F6" w:rsidRPr="00FE39AE">
              <w:rPr>
                <w:rFonts w:ascii="Arial" w:hAnsi="Arial" w:cs="Arial"/>
              </w:rPr>
              <w:t xml:space="preserve"> vo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B5F" w14:textId="77777777" w:rsidR="006640F6" w:rsidRPr="00FE39AE" w:rsidRDefault="006640F6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6640F6" w:rsidRPr="00FE39AE" w14:paraId="69CA6145" w14:textId="77777777" w:rsidTr="0060694B">
        <w:trPr>
          <w:trHeight w:val="46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CD2" w14:textId="3C85AE1E" w:rsidR="006640F6" w:rsidRPr="00FE39AE" w:rsidRDefault="0060694B" w:rsidP="00F02184">
            <w:pPr>
              <w:ind w:righ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Jahr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DE9" w14:textId="77777777" w:rsidR="006640F6" w:rsidRPr="00FE39AE" w:rsidRDefault="006640F6" w:rsidP="00F02184">
            <w:pPr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</w:tbl>
    <w:p w14:paraId="3D47A30E" w14:textId="3F6C0F2C" w:rsidR="00BA7DD1" w:rsidRDefault="00BA7DD1" w:rsidP="002A083E">
      <w:pPr>
        <w:spacing w:after="0"/>
        <w:rPr>
          <w:rFonts w:ascii="Arial" w:hAnsi="Arial" w:cs="Arial"/>
          <w:b/>
        </w:rPr>
      </w:pPr>
    </w:p>
    <w:p w14:paraId="2F8EF0AA" w14:textId="77777777" w:rsidR="009C535A" w:rsidRPr="00FE39AE" w:rsidRDefault="009C535A" w:rsidP="002A083E">
      <w:pPr>
        <w:spacing w:after="0"/>
        <w:rPr>
          <w:rFonts w:ascii="Arial" w:hAnsi="Arial" w:cs="Arial"/>
          <w:b/>
        </w:rPr>
      </w:pPr>
    </w:p>
    <w:p w14:paraId="00472DFA" w14:textId="77777777" w:rsidR="006640F6" w:rsidRPr="00FE39AE" w:rsidRDefault="006640F6" w:rsidP="00026F9D">
      <w:pPr>
        <w:rPr>
          <w:rFonts w:ascii="Arial" w:hAnsi="Arial" w:cs="Arial"/>
          <w:b/>
        </w:rPr>
      </w:pPr>
      <w:r w:rsidRPr="00FE39AE">
        <w:rPr>
          <w:rFonts w:ascii="Arial" w:hAnsi="Arial" w:cs="Arial"/>
          <w:b/>
        </w:rPr>
        <w:t>Zeichnungsbefugnis:</w:t>
      </w:r>
    </w:p>
    <w:p w14:paraId="4355C70E" w14:textId="106086FA" w:rsidR="004B69BA" w:rsidRPr="00FE39AE" w:rsidRDefault="00026F9D" w:rsidP="00A2252F">
      <w:pPr>
        <w:jc w:val="both"/>
        <w:rPr>
          <w:rFonts w:ascii="Arial" w:hAnsi="Arial" w:cs="Arial"/>
        </w:rPr>
      </w:pPr>
      <w:r w:rsidRPr="00FE39AE">
        <w:rPr>
          <w:rFonts w:ascii="Arial" w:hAnsi="Arial" w:cs="Arial"/>
        </w:rPr>
        <w:t xml:space="preserve">Für nachfolgend benannte Personen besteht eine Zeichnungsbefugnis für den Antragsteller. </w:t>
      </w:r>
      <w:r w:rsidR="009008CF" w:rsidRPr="00FE39AE">
        <w:rPr>
          <w:rFonts w:ascii="Arial" w:hAnsi="Arial" w:cs="Arial"/>
        </w:rPr>
        <w:t>Diese Personen</w:t>
      </w:r>
      <w:r w:rsidRPr="00FE39AE">
        <w:rPr>
          <w:rFonts w:ascii="Arial" w:hAnsi="Arial" w:cs="Arial"/>
        </w:rPr>
        <w:t xml:space="preserve"> dürfen im angezeigten Umfang für das weitere Zuwendungsverfahren Do</w:t>
      </w:r>
      <w:r w:rsidR="004B69BA" w:rsidRPr="00FE39AE">
        <w:rPr>
          <w:rFonts w:ascii="Arial" w:hAnsi="Arial" w:cs="Arial"/>
        </w:rPr>
        <w:t>kumente rechts</w:t>
      </w:r>
      <w:r w:rsidR="008979D2" w:rsidRPr="00FE39AE">
        <w:rPr>
          <w:rFonts w:ascii="Arial" w:hAnsi="Arial" w:cs="Arial"/>
        </w:rPr>
        <w:t>verbindlich</w:t>
      </w:r>
      <w:r w:rsidR="004B69BA" w:rsidRPr="00FE39AE">
        <w:rPr>
          <w:rFonts w:ascii="Arial" w:hAnsi="Arial" w:cs="Arial"/>
        </w:rPr>
        <w:t xml:space="preserve"> unterzeichnen und Erklärungen abgeben. </w:t>
      </w:r>
    </w:p>
    <w:p w14:paraId="4CC22E90" w14:textId="7793729C" w:rsidR="004B69BA" w:rsidRPr="00FE39AE" w:rsidRDefault="004B69BA" w:rsidP="004B69BA">
      <w:pPr>
        <w:rPr>
          <w:rFonts w:ascii="Arial" w:hAnsi="Arial" w:cs="Arial"/>
        </w:rPr>
      </w:pPr>
      <w:r w:rsidRPr="00FE39AE">
        <w:rPr>
          <w:rFonts w:ascii="Arial" w:hAnsi="Arial" w:cs="Arial"/>
        </w:rPr>
        <w:t>Änderungen werden der Bewilligungsbehörde unverzüglich mitgeteilt.</w:t>
      </w:r>
    </w:p>
    <w:p w14:paraId="6EA0D1EA" w14:textId="77777777" w:rsidR="002A083E" w:rsidRPr="009C535A" w:rsidRDefault="002A083E" w:rsidP="009C535A">
      <w:pPr>
        <w:spacing w:after="0" w:line="240" w:lineRule="auto"/>
        <w:rPr>
          <w:rFonts w:ascii="Arial" w:hAnsi="Arial" w:cs="Arial"/>
        </w:rPr>
      </w:pPr>
    </w:p>
    <w:p w14:paraId="18945FAA" w14:textId="153F9AF3" w:rsidR="00BE2736" w:rsidRPr="00FE39AE" w:rsidRDefault="00BE2736" w:rsidP="00BE0A58">
      <w:pPr>
        <w:rPr>
          <w:rFonts w:ascii="Arial" w:hAnsi="Arial" w:cs="Arial"/>
          <w:b/>
          <w:i/>
          <w:vertAlign w:val="superscript"/>
        </w:rPr>
      </w:pPr>
      <w:r w:rsidRPr="00FE39AE">
        <w:rPr>
          <w:rFonts w:ascii="Arial" w:hAnsi="Arial" w:cs="Arial"/>
          <w:b/>
          <w:i/>
        </w:rPr>
        <w:t xml:space="preserve">I. </w:t>
      </w:r>
      <w:r w:rsidR="00BA7DD1" w:rsidRPr="00FE39AE">
        <w:rPr>
          <w:rFonts w:ascii="Arial" w:hAnsi="Arial" w:cs="Arial"/>
          <w:b/>
          <w:i/>
        </w:rPr>
        <w:t xml:space="preserve">Im </w:t>
      </w:r>
      <w:r w:rsidR="009008CF" w:rsidRPr="00FE39AE">
        <w:rPr>
          <w:rFonts w:ascii="Arial" w:hAnsi="Arial" w:cs="Arial"/>
          <w:b/>
          <w:i/>
        </w:rPr>
        <w:t>Register</w:t>
      </w:r>
      <w:r w:rsidR="008475E4" w:rsidRPr="00FE39AE">
        <w:rPr>
          <w:rFonts w:ascii="Arial" w:hAnsi="Arial" w:cs="Arial"/>
          <w:b/>
          <w:i/>
        </w:rPr>
        <w:t>/Verzeichnis</w:t>
      </w:r>
      <w:r w:rsidR="002013BB" w:rsidRPr="00FE39AE">
        <w:rPr>
          <w:rFonts w:ascii="Arial" w:hAnsi="Arial" w:cs="Arial"/>
          <w:b/>
          <w:i/>
        </w:rPr>
        <w:t xml:space="preserve"> eingetragene</w:t>
      </w:r>
      <w:r w:rsidR="00BE0A58">
        <w:rPr>
          <w:rFonts w:ascii="Arial" w:hAnsi="Arial" w:cs="Arial"/>
          <w:b/>
          <w:i/>
        </w:rPr>
        <w:t xml:space="preserve"> gesetzliche</w:t>
      </w:r>
      <w:r w:rsidR="00BA7DD1" w:rsidRPr="00FE39AE">
        <w:rPr>
          <w:rFonts w:ascii="Arial" w:hAnsi="Arial" w:cs="Arial"/>
          <w:b/>
          <w:i/>
        </w:rPr>
        <w:t xml:space="preserve"> Vertretung </w:t>
      </w:r>
    </w:p>
    <w:tbl>
      <w:tblPr>
        <w:tblStyle w:val="Tabellenraster"/>
        <w:tblW w:w="9525" w:type="dxa"/>
        <w:tblInd w:w="-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51"/>
        <w:gridCol w:w="1612"/>
        <w:gridCol w:w="877"/>
        <w:gridCol w:w="948"/>
        <w:gridCol w:w="928"/>
        <w:gridCol w:w="2102"/>
      </w:tblGrid>
      <w:tr w:rsidR="00BA7DD1" w:rsidRPr="00FE39AE" w14:paraId="182D927D" w14:textId="77777777" w:rsidTr="00F02184">
        <w:tc>
          <w:tcPr>
            <w:tcW w:w="1652" w:type="dxa"/>
            <w:vMerge w:val="restart"/>
          </w:tcPr>
          <w:p w14:paraId="403B4DC2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Funktion</w:t>
            </w:r>
          </w:p>
        </w:tc>
        <w:tc>
          <w:tcPr>
            <w:tcW w:w="1502" w:type="dxa"/>
            <w:vMerge w:val="restart"/>
          </w:tcPr>
          <w:p w14:paraId="3E22E1CB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Name</w:t>
            </w:r>
          </w:p>
        </w:tc>
        <w:tc>
          <w:tcPr>
            <w:tcW w:w="1655" w:type="dxa"/>
            <w:vMerge w:val="restart"/>
          </w:tcPr>
          <w:p w14:paraId="5B3D0C2D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Vorname </w:t>
            </w:r>
          </w:p>
        </w:tc>
        <w:tc>
          <w:tcPr>
            <w:tcW w:w="2741" w:type="dxa"/>
            <w:gridSpan w:val="3"/>
          </w:tcPr>
          <w:p w14:paraId="5008F59C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Vertretung</w:t>
            </w:r>
          </w:p>
        </w:tc>
        <w:tc>
          <w:tcPr>
            <w:tcW w:w="1975" w:type="dxa"/>
            <w:vMerge w:val="restart"/>
          </w:tcPr>
          <w:p w14:paraId="02C344A8" w14:textId="7483E2B8" w:rsidR="00BA7DD1" w:rsidRPr="00FE39AE" w:rsidRDefault="00A2252F" w:rsidP="00026F9D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A7DD1" w:rsidRPr="00FE39AE">
              <w:rPr>
                <w:rFonts w:ascii="Arial" w:hAnsi="Arial" w:cs="Arial"/>
              </w:rPr>
              <w:t>onstige Vertretungsregel</w:t>
            </w:r>
            <w:r>
              <w:rPr>
                <w:rFonts w:ascii="Arial" w:hAnsi="Arial" w:cs="Arial"/>
              </w:rPr>
              <w:t>ung</w:t>
            </w:r>
          </w:p>
        </w:tc>
      </w:tr>
      <w:tr w:rsidR="00BA7DD1" w:rsidRPr="00FE39AE" w14:paraId="7F4DECED" w14:textId="77777777" w:rsidTr="00BA7DD1">
        <w:tc>
          <w:tcPr>
            <w:tcW w:w="1652" w:type="dxa"/>
            <w:vMerge/>
          </w:tcPr>
          <w:p w14:paraId="27597465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</w:tcPr>
          <w:p w14:paraId="2DD30CE7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</w:tcPr>
          <w:p w14:paraId="14A2B4F7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882" w:type="dxa"/>
          </w:tcPr>
          <w:p w14:paraId="4105204D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einzeln</w:t>
            </w:r>
          </w:p>
        </w:tc>
        <w:tc>
          <w:tcPr>
            <w:tcW w:w="972" w:type="dxa"/>
          </w:tcPr>
          <w:p w14:paraId="7CB50921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zu zweit</w:t>
            </w:r>
          </w:p>
        </w:tc>
        <w:tc>
          <w:tcPr>
            <w:tcW w:w="887" w:type="dxa"/>
          </w:tcPr>
          <w:p w14:paraId="482C2B0D" w14:textId="45A742CE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sonstig</w:t>
            </w:r>
            <w:r w:rsidR="00A2252F">
              <w:rPr>
                <w:rFonts w:ascii="Arial" w:hAnsi="Arial" w:cs="Arial"/>
              </w:rPr>
              <w:t>e</w:t>
            </w:r>
          </w:p>
        </w:tc>
        <w:tc>
          <w:tcPr>
            <w:tcW w:w="1975" w:type="dxa"/>
            <w:vMerge/>
          </w:tcPr>
          <w:p w14:paraId="617C797F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BA7DD1" w:rsidRPr="00FE39AE" w14:paraId="5419ED7A" w14:textId="77777777" w:rsidTr="008D1702">
        <w:tc>
          <w:tcPr>
            <w:tcW w:w="1652" w:type="dxa"/>
          </w:tcPr>
          <w:p w14:paraId="6B874099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502" w:type="dxa"/>
          </w:tcPr>
          <w:p w14:paraId="3EC61B34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</w:tcPr>
          <w:p w14:paraId="510E69D7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2" w:type="dxa"/>
          </w:tcPr>
          <w:p w14:paraId="30FF2FAD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="00BA7DD1"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="00BA7DD1"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="00BA7DD1" w:rsidRPr="00FE39AE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72" w:type="dxa"/>
          </w:tcPr>
          <w:p w14:paraId="48D4E021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</w:tcPr>
          <w:p w14:paraId="29A73B7D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5" w:type="dxa"/>
          </w:tcPr>
          <w:p w14:paraId="0FA1FAA9" w14:textId="14F9561F" w:rsidR="00BA7DD1" w:rsidRPr="00FE39AE" w:rsidRDefault="00BA7DD1" w:rsidP="009C535A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="009C535A">
              <w:rPr>
                <w:rFonts w:ascii="Arial" w:hAnsi="Arial" w:cs="Arial"/>
              </w:rPr>
              <w:t> </w:t>
            </w:r>
            <w:r w:rsidR="009C535A">
              <w:rPr>
                <w:rFonts w:ascii="Arial" w:hAnsi="Arial" w:cs="Arial"/>
              </w:rPr>
              <w:t> </w:t>
            </w:r>
            <w:r w:rsidR="009C535A">
              <w:rPr>
                <w:rFonts w:ascii="Arial" w:hAnsi="Arial" w:cs="Arial"/>
              </w:rPr>
              <w:t> </w:t>
            </w:r>
            <w:r w:rsidR="009C535A">
              <w:rPr>
                <w:rFonts w:ascii="Arial" w:hAnsi="Arial" w:cs="Arial"/>
              </w:rPr>
              <w:t> </w:t>
            </w:r>
            <w:r w:rsidR="009C535A">
              <w:rPr>
                <w:rFonts w:ascii="Arial" w:hAnsi="Arial" w:cs="Arial"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BA7DD1" w:rsidRPr="00FE39AE" w14:paraId="29C8C18F" w14:textId="77777777" w:rsidTr="008D1702">
        <w:tc>
          <w:tcPr>
            <w:tcW w:w="1652" w:type="dxa"/>
          </w:tcPr>
          <w:p w14:paraId="01B83120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2" w:type="dxa"/>
          </w:tcPr>
          <w:p w14:paraId="124136E6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</w:tcPr>
          <w:p w14:paraId="6AE3D7B7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2" w:type="dxa"/>
          </w:tcPr>
          <w:p w14:paraId="41D7873C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dxa"/>
          </w:tcPr>
          <w:p w14:paraId="046BD71A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</w:tcPr>
          <w:p w14:paraId="3827ACCE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5" w:type="dxa"/>
          </w:tcPr>
          <w:p w14:paraId="651D22B1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BA7DD1" w:rsidRPr="00FE39AE" w14:paraId="10C7130E" w14:textId="77777777" w:rsidTr="008D1702">
        <w:tc>
          <w:tcPr>
            <w:tcW w:w="1652" w:type="dxa"/>
          </w:tcPr>
          <w:p w14:paraId="15B65BF3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2" w:type="dxa"/>
          </w:tcPr>
          <w:p w14:paraId="0FF23A52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</w:tcPr>
          <w:p w14:paraId="5AB40260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2" w:type="dxa"/>
          </w:tcPr>
          <w:p w14:paraId="46CC0B9E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dxa"/>
          </w:tcPr>
          <w:p w14:paraId="1CE69813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</w:tcPr>
          <w:p w14:paraId="5564C50D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5" w:type="dxa"/>
          </w:tcPr>
          <w:p w14:paraId="15E86DC0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BA7DD1" w:rsidRPr="00FE39AE" w14:paraId="6166E20B" w14:textId="77777777" w:rsidTr="008D1702">
        <w:tc>
          <w:tcPr>
            <w:tcW w:w="1652" w:type="dxa"/>
          </w:tcPr>
          <w:p w14:paraId="4032AB52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2" w:type="dxa"/>
          </w:tcPr>
          <w:p w14:paraId="72E33B35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</w:tcPr>
          <w:p w14:paraId="126358F7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2" w:type="dxa"/>
          </w:tcPr>
          <w:p w14:paraId="0858C730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dxa"/>
          </w:tcPr>
          <w:p w14:paraId="50DE2C8A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</w:tcPr>
          <w:p w14:paraId="765F9B7F" w14:textId="77777777" w:rsidR="00BA7DD1" w:rsidRPr="00FE39AE" w:rsidRDefault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5" w:type="dxa"/>
          </w:tcPr>
          <w:p w14:paraId="4CDD5085" w14:textId="77777777" w:rsidR="00BA7DD1" w:rsidRPr="00FE39AE" w:rsidRDefault="00BA7DD1" w:rsidP="00026F9D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</w:tbl>
    <w:p w14:paraId="6B5CC6CE" w14:textId="19B36FE5" w:rsidR="009C535A" w:rsidRDefault="009C535A" w:rsidP="00F02184">
      <w:pPr>
        <w:rPr>
          <w:rFonts w:ascii="Arial" w:hAnsi="Arial" w:cs="Arial"/>
          <w:b/>
          <w:i/>
        </w:rPr>
      </w:pPr>
    </w:p>
    <w:p w14:paraId="13D85845" w14:textId="6DBF0BC2" w:rsidR="009C535A" w:rsidRDefault="009C535A" w:rsidP="00F02184">
      <w:pPr>
        <w:rPr>
          <w:rFonts w:ascii="Arial" w:hAnsi="Arial" w:cs="Arial"/>
          <w:b/>
          <w:i/>
        </w:rPr>
      </w:pPr>
    </w:p>
    <w:p w14:paraId="5532F043" w14:textId="77777777" w:rsidR="009C535A" w:rsidRDefault="009C535A" w:rsidP="00F02184">
      <w:pPr>
        <w:rPr>
          <w:rFonts w:ascii="Arial" w:hAnsi="Arial" w:cs="Arial"/>
          <w:b/>
          <w:i/>
        </w:rPr>
      </w:pPr>
    </w:p>
    <w:p w14:paraId="0B7AACC4" w14:textId="5A64ACD6" w:rsidR="00BE0A58" w:rsidRDefault="00F02184" w:rsidP="00BE0A58">
      <w:pPr>
        <w:spacing w:after="0"/>
        <w:ind w:left="142" w:hanging="142"/>
        <w:rPr>
          <w:rFonts w:ascii="Arial" w:hAnsi="Arial" w:cs="Arial"/>
          <w:b/>
          <w:i/>
        </w:rPr>
      </w:pPr>
      <w:r w:rsidRPr="00FE39AE">
        <w:rPr>
          <w:rFonts w:ascii="Arial" w:hAnsi="Arial" w:cs="Arial"/>
          <w:b/>
          <w:i/>
        </w:rPr>
        <w:t xml:space="preserve">II. </w:t>
      </w:r>
      <w:r w:rsidR="00BE0A58">
        <w:rPr>
          <w:rFonts w:ascii="Arial" w:hAnsi="Arial" w:cs="Arial"/>
          <w:b/>
          <w:i/>
        </w:rPr>
        <w:t xml:space="preserve">gesetzliche Vertretung bei juristischen Personen, die nicht in einem Register/Verzeichnis eingetragen sind </w:t>
      </w:r>
      <w:r w:rsidR="00BE0A58" w:rsidRPr="00BE0A58">
        <w:rPr>
          <w:rFonts w:ascii="Arial" w:hAnsi="Arial" w:cs="Arial"/>
          <w:b/>
          <w:i/>
          <w:sz w:val="20"/>
        </w:rPr>
        <w:t xml:space="preserve">(bspw. Kommune, Stiftung, </w:t>
      </w:r>
      <w:r w:rsidR="00BE0A58">
        <w:rPr>
          <w:rFonts w:ascii="Arial" w:hAnsi="Arial" w:cs="Arial"/>
          <w:b/>
          <w:i/>
          <w:sz w:val="20"/>
        </w:rPr>
        <w:t xml:space="preserve">GbR, </w:t>
      </w:r>
      <w:r w:rsidR="00BE0A58" w:rsidRPr="00BE0A58">
        <w:rPr>
          <w:rFonts w:ascii="Arial" w:hAnsi="Arial" w:cs="Arial"/>
          <w:b/>
          <w:i/>
          <w:sz w:val="20"/>
        </w:rPr>
        <w:t>nicht eingetragene Vereine)</w:t>
      </w:r>
    </w:p>
    <w:p w14:paraId="4E935B65" w14:textId="77777777" w:rsidR="00BE0A58" w:rsidRPr="00FE39AE" w:rsidRDefault="00BE0A58" w:rsidP="00BE0A58">
      <w:pPr>
        <w:spacing w:after="0"/>
        <w:rPr>
          <w:rFonts w:ascii="Arial" w:hAnsi="Arial" w:cs="Arial"/>
          <w:b/>
          <w:i/>
        </w:rPr>
      </w:pPr>
    </w:p>
    <w:p w14:paraId="79EC5FF4" w14:textId="6AF4187A" w:rsidR="009008CF" w:rsidRPr="00FE39AE" w:rsidRDefault="002013BB" w:rsidP="00F02184">
      <w:pPr>
        <w:rPr>
          <w:rFonts w:ascii="Arial" w:hAnsi="Arial" w:cs="Arial"/>
        </w:rPr>
      </w:pPr>
      <w:r w:rsidRPr="00FE39AE">
        <w:rPr>
          <w:rFonts w:ascii="Arial" w:hAnsi="Arial" w:cs="Arial"/>
        </w:rPr>
        <w:t>Vertretungs-G</w:t>
      </w:r>
      <w:r w:rsidR="009008CF" w:rsidRPr="00FE39AE">
        <w:rPr>
          <w:rFonts w:ascii="Arial" w:hAnsi="Arial" w:cs="Arial"/>
        </w:rPr>
        <w:t>rundlage</w:t>
      </w:r>
      <w:r w:rsidR="00BE0A58">
        <w:rPr>
          <w:rFonts w:ascii="Arial" w:hAnsi="Arial" w:cs="Arial"/>
        </w:rPr>
        <w:t xml:space="preserve"> </w:t>
      </w:r>
      <w:r w:rsidR="00BE0A58" w:rsidRPr="00BE0A58">
        <w:rPr>
          <w:rFonts w:ascii="Arial" w:hAnsi="Arial" w:cs="Arial"/>
          <w:sz w:val="18"/>
        </w:rPr>
        <w:t>(bspw. Satzung, Geschäftsordnung)</w:t>
      </w:r>
      <w:r w:rsidR="009008CF" w:rsidRPr="00FE39AE">
        <w:rPr>
          <w:rFonts w:ascii="Arial" w:hAnsi="Arial" w:cs="Arial"/>
        </w:rPr>
        <w:t xml:space="preserve">: </w:t>
      </w:r>
      <w:r w:rsidR="009008CF" w:rsidRPr="00FE39AE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1" w:name="Text50"/>
      <w:r w:rsidR="009008CF" w:rsidRPr="00FE39AE">
        <w:rPr>
          <w:rFonts w:ascii="Arial" w:hAnsi="Arial" w:cs="Arial"/>
        </w:rPr>
        <w:instrText xml:space="preserve"> FORMTEXT </w:instrText>
      </w:r>
      <w:r w:rsidR="009008CF" w:rsidRPr="00FE39AE">
        <w:rPr>
          <w:rFonts w:ascii="Arial" w:hAnsi="Arial" w:cs="Arial"/>
        </w:rPr>
      </w:r>
      <w:r w:rsidR="009008CF" w:rsidRPr="00FE39AE">
        <w:rPr>
          <w:rFonts w:ascii="Arial" w:hAnsi="Arial" w:cs="Arial"/>
        </w:rPr>
        <w:fldChar w:fldCharType="separate"/>
      </w:r>
      <w:r w:rsidR="009008CF" w:rsidRPr="00FE39AE">
        <w:rPr>
          <w:rFonts w:ascii="Arial" w:hAnsi="Arial" w:cs="Arial"/>
          <w:noProof/>
        </w:rPr>
        <w:t> </w:t>
      </w:r>
      <w:r w:rsidR="009008CF" w:rsidRPr="00FE39AE">
        <w:rPr>
          <w:rFonts w:ascii="Arial" w:hAnsi="Arial" w:cs="Arial"/>
          <w:noProof/>
        </w:rPr>
        <w:t> </w:t>
      </w:r>
      <w:r w:rsidR="009008CF" w:rsidRPr="00FE39AE">
        <w:rPr>
          <w:rFonts w:ascii="Arial" w:hAnsi="Arial" w:cs="Arial"/>
          <w:noProof/>
        </w:rPr>
        <w:t> </w:t>
      </w:r>
      <w:r w:rsidR="009008CF" w:rsidRPr="00FE39AE">
        <w:rPr>
          <w:rFonts w:ascii="Arial" w:hAnsi="Arial" w:cs="Arial"/>
          <w:noProof/>
        </w:rPr>
        <w:t> </w:t>
      </w:r>
      <w:r w:rsidR="009008CF" w:rsidRPr="00FE39AE">
        <w:rPr>
          <w:rFonts w:ascii="Arial" w:hAnsi="Arial" w:cs="Arial"/>
          <w:noProof/>
        </w:rPr>
        <w:t> </w:t>
      </w:r>
      <w:r w:rsidR="009008CF" w:rsidRPr="00FE39AE">
        <w:rPr>
          <w:rFonts w:ascii="Arial" w:hAnsi="Arial" w:cs="Arial"/>
        </w:rPr>
        <w:fldChar w:fldCharType="end"/>
      </w:r>
      <w:bookmarkEnd w:id="11"/>
    </w:p>
    <w:tbl>
      <w:tblPr>
        <w:tblStyle w:val="Tabellenraster"/>
        <w:tblW w:w="9525" w:type="dxa"/>
        <w:tblInd w:w="-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51"/>
        <w:gridCol w:w="1612"/>
        <w:gridCol w:w="877"/>
        <w:gridCol w:w="948"/>
        <w:gridCol w:w="928"/>
        <w:gridCol w:w="2102"/>
      </w:tblGrid>
      <w:tr w:rsidR="00F02184" w:rsidRPr="00FE39AE" w14:paraId="18862042" w14:textId="77777777" w:rsidTr="00F02184">
        <w:tc>
          <w:tcPr>
            <w:tcW w:w="1652" w:type="dxa"/>
            <w:vMerge w:val="restart"/>
          </w:tcPr>
          <w:p w14:paraId="7839F1AF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Funktion</w:t>
            </w:r>
          </w:p>
        </w:tc>
        <w:tc>
          <w:tcPr>
            <w:tcW w:w="1502" w:type="dxa"/>
            <w:vMerge w:val="restart"/>
          </w:tcPr>
          <w:p w14:paraId="61F9B88A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Name</w:t>
            </w:r>
          </w:p>
        </w:tc>
        <w:tc>
          <w:tcPr>
            <w:tcW w:w="1655" w:type="dxa"/>
            <w:vMerge w:val="restart"/>
          </w:tcPr>
          <w:p w14:paraId="44296A9D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Vorname </w:t>
            </w:r>
          </w:p>
        </w:tc>
        <w:tc>
          <w:tcPr>
            <w:tcW w:w="2741" w:type="dxa"/>
            <w:gridSpan w:val="3"/>
          </w:tcPr>
          <w:p w14:paraId="03EBD2C5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Vertretung</w:t>
            </w:r>
          </w:p>
        </w:tc>
        <w:tc>
          <w:tcPr>
            <w:tcW w:w="1975" w:type="dxa"/>
            <w:vMerge w:val="restart"/>
          </w:tcPr>
          <w:p w14:paraId="090178DB" w14:textId="3DAD8A81" w:rsidR="00F02184" w:rsidRPr="00FE39AE" w:rsidRDefault="00A2252F" w:rsidP="00F02184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02184" w:rsidRPr="00FE39AE">
              <w:rPr>
                <w:rFonts w:ascii="Arial" w:hAnsi="Arial" w:cs="Arial"/>
              </w:rPr>
              <w:t>onstige Vertretungsregel</w:t>
            </w:r>
            <w:r>
              <w:rPr>
                <w:rFonts w:ascii="Arial" w:hAnsi="Arial" w:cs="Arial"/>
              </w:rPr>
              <w:t>ung</w:t>
            </w:r>
          </w:p>
        </w:tc>
      </w:tr>
      <w:tr w:rsidR="00F02184" w:rsidRPr="00FE39AE" w14:paraId="538B5FF6" w14:textId="77777777" w:rsidTr="00F02184">
        <w:tc>
          <w:tcPr>
            <w:tcW w:w="1652" w:type="dxa"/>
            <w:vMerge/>
          </w:tcPr>
          <w:p w14:paraId="6C904E61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</w:tcPr>
          <w:p w14:paraId="771BC73C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</w:tcPr>
          <w:p w14:paraId="7FB74D7E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882" w:type="dxa"/>
          </w:tcPr>
          <w:p w14:paraId="3624CEFD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einzeln</w:t>
            </w:r>
          </w:p>
        </w:tc>
        <w:tc>
          <w:tcPr>
            <w:tcW w:w="972" w:type="dxa"/>
          </w:tcPr>
          <w:p w14:paraId="3D258F42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zu zweit</w:t>
            </w:r>
          </w:p>
        </w:tc>
        <w:tc>
          <w:tcPr>
            <w:tcW w:w="887" w:type="dxa"/>
          </w:tcPr>
          <w:p w14:paraId="64F5BE87" w14:textId="455F1765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sonstig</w:t>
            </w:r>
            <w:r w:rsidR="00A2252F">
              <w:rPr>
                <w:rFonts w:ascii="Arial" w:hAnsi="Arial" w:cs="Arial"/>
              </w:rPr>
              <w:t>e</w:t>
            </w:r>
          </w:p>
        </w:tc>
        <w:tc>
          <w:tcPr>
            <w:tcW w:w="1975" w:type="dxa"/>
            <w:vMerge/>
          </w:tcPr>
          <w:p w14:paraId="429B1BEE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F02184" w:rsidRPr="00FE39AE" w14:paraId="6511937F" w14:textId="77777777" w:rsidTr="00F02184">
        <w:tc>
          <w:tcPr>
            <w:tcW w:w="1652" w:type="dxa"/>
          </w:tcPr>
          <w:p w14:paraId="24ED4CCA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2" w:type="dxa"/>
          </w:tcPr>
          <w:p w14:paraId="3EA7B4DA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</w:tcPr>
          <w:p w14:paraId="42D1F65F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2" w:type="dxa"/>
          </w:tcPr>
          <w:p w14:paraId="0BE578ED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dxa"/>
          </w:tcPr>
          <w:p w14:paraId="7D5CCA7A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</w:tcPr>
          <w:p w14:paraId="6BD094DE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5" w:type="dxa"/>
          </w:tcPr>
          <w:p w14:paraId="3BEBEDE1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F02184" w:rsidRPr="00FE39AE" w14:paraId="1829B4AE" w14:textId="77777777" w:rsidTr="00F02184">
        <w:tc>
          <w:tcPr>
            <w:tcW w:w="1652" w:type="dxa"/>
          </w:tcPr>
          <w:p w14:paraId="6E546944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2" w:type="dxa"/>
          </w:tcPr>
          <w:p w14:paraId="375758C1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</w:tcPr>
          <w:p w14:paraId="2CF4B21D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2" w:type="dxa"/>
          </w:tcPr>
          <w:p w14:paraId="4261DFBF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dxa"/>
          </w:tcPr>
          <w:p w14:paraId="3FD17ABA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</w:tcPr>
          <w:p w14:paraId="625E1154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5" w:type="dxa"/>
          </w:tcPr>
          <w:p w14:paraId="4DCBA299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F02184" w:rsidRPr="00FE39AE" w14:paraId="683B1B63" w14:textId="77777777" w:rsidTr="00F02184">
        <w:tc>
          <w:tcPr>
            <w:tcW w:w="1652" w:type="dxa"/>
          </w:tcPr>
          <w:p w14:paraId="13053CAC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2" w:type="dxa"/>
          </w:tcPr>
          <w:p w14:paraId="4AF55492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</w:tcPr>
          <w:p w14:paraId="40BA46D2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2" w:type="dxa"/>
          </w:tcPr>
          <w:p w14:paraId="453BC1B4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dxa"/>
          </w:tcPr>
          <w:p w14:paraId="2082E0F2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</w:tcPr>
          <w:p w14:paraId="57FC737D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5" w:type="dxa"/>
          </w:tcPr>
          <w:p w14:paraId="0AE75882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F02184" w:rsidRPr="00FE39AE" w14:paraId="45AE7028" w14:textId="77777777" w:rsidTr="00F02184">
        <w:tc>
          <w:tcPr>
            <w:tcW w:w="1652" w:type="dxa"/>
          </w:tcPr>
          <w:p w14:paraId="3E968C97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2" w:type="dxa"/>
          </w:tcPr>
          <w:p w14:paraId="309C5EB7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</w:tcPr>
          <w:p w14:paraId="79EA4E7F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2" w:type="dxa"/>
          </w:tcPr>
          <w:p w14:paraId="2CD24AEF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dxa"/>
          </w:tcPr>
          <w:p w14:paraId="1A9182C6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</w:tcPr>
          <w:p w14:paraId="5B52B880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5" w:type="dxa"/>
          </w:tcPr>
          <w:p w14:paraId="0F7CE6C9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</w:tbl>
    <w:p w14:paraId="50117EC7" w14:textId="77777777" w:rsidR="00A74659" w:rsidRPr="00FE39AE" w:rsidRDefault="00A74659" w:rsidP="002A083E">
      <w:pPr>
        <w:spacing w:after="0" w:line="240" w:lineRule="auto"/>
        <w:ind w:left="2126" w:hanging="2126"/>
        <w:rPr>
          <w:rFonts w:ascii="Arial" w:hAnsi="Arial" w:cs="Arial"/>
        </w:rPr>
      </w:pPr>
    </w:p>
    <w:p w14:paraId="70E5A84C" w14:textId="77777777" w:rsidR="00A74659" w:rsidRPr="00FE39AE" w:rsidRDefault="00F02184" w:rsidP="00026F9D">
      <w:pPr>
        <w:spacing w:after="100" w:afterAutospacing="1" w:line="240" w:lineRule="auto"/>
        <w:ind w:left="2126" w:hanging="2126"/>
        <w:rPr>
          <w:rFonts w:ascii="Arial" w:hAnsi="Arial" w:cs="Arial"/>
          <w:b/>
          <w:i/>
        </w:rPr>
      </w:pPr>
      <w:r w:rsidRPr="00FE39AE">
        <w:rPr>
          <w:rFonts w:ascii="Arial" w:hAnsi="Arial" w:cs="Arial"/>
          <w:b/>
          <w:i/>
        </w:rPr>
        <w:t>I</w:t>
      </w:r>
      <w:r w:rsidR="00A74659" w:rsidRPr="00FE39AE">
        <w:rPr>
          <w:rFonts w:ascii="Arial" w:hAnsi="Arial" w:cs="Arial"/>
          <w:b/>
          <w:i/>
        </w:rPr>
        <w:t>II. rechtsgeschäftlich erteilte Vollmacht</w:t>
      </w:r>
    </w:p>
    <w:tbl>
      <w:tblPr>
        <w:tblStyle w:val="Tabellenraster"/>
        <w:tblW w:w="949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808"/>
        <w:gridCol w:w="850"/>
        <w:gridCol w:w="830"/>
        <w:gridCol w:w="2004"/>
        <w:gridCol w:w="1311"/>
        <w:gridCol w:w="1801"/>
      </w:tblGrid>
      <w:tr w:rsidR="00F02184" w:rsidRPr="00FE39AE" w14:paraId="6641794E" w14:textId="77777777" w:rsidTr="008D1702">
        <w:trPr>
          <w:trHeight w:val="493"/>
        </w:trPr>
        <w:tc>
          <w:tcPr>
            <w:tcW w:w="1985" w:type="dxa"/>
          </w:tcPr>
          <w:p w14:paraId="35765D80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Vollmacht wurde erteilt für</w:t>
            </w:r>
          </w:p>
        </w:tc>
        <w:tc>
          <w:tcPr>
            <w:tcW w:w="2523" w:type="dxa"/>
            <w:gridSpan w:val="3"/>
          </w:tcPr>
          <w:p w14:paraId="18EDD4F0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Vertretung</w:t>
            </w:r>
          </w:p>
        </w:tc>
        <w:tc>
          <w:tcPr>
            <w:tcW w:w="1789" w:type="dxa"/>
            <w:vMerge w:val="restart"/>
          </w:tcPr>
          <w:p w14:paraId="770EC211" w14:textId="7A846D39" w:rsidR="00F02184" w:rsidRPr="00FE39AE" w:rsidRDefault="00A2252F" w:rsidP="00F02184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02184" w:rsidRPr="00FE39AE">
              <w:rPr>
                <w:rFonts w:ascii="Arial" w:hAnsi="Arial" w:cs="Arial"/>
              </w:rPr>
              <w:t>onstige Vertretungsregel</w:t>
            </w:r>
            <w:r>
              <w:rPr>
                <w:rFonts w:ascii="Arial" w:hAnsi="Arial" w:cs="Arial"/>
              </w:rPr>
              <w:t>ung</w:t>
            </w:r>
          </w:p>
        </w:tc>
        <w:tc>
          <w:tcPr>
            <w:tcW w:w="1341" w:type="dxa"/>
            <w:vMerge w:val="restart"/>
          </w:tcPr>
          <w:p w14:paraId="0C37FFF0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Befristung der Vollmacht</w:t>
            </w:r>
          </w:p>
        </w:tc>
        <w:tc>
          <w:tcPr>
            <w:tcW w:w="1860" w:type="dxa"/>
            <w:vMerge w:val="restart"/>
          </w:tcPr>
          <w:p w14:paraId="5B62541B" w14:textId="77777777" w:rsidR="00F02184" w:rsidRPr="00FE39AE" w:rsidRDefault="00F02184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Begrenzung der Vollmacht auf folgende Bereiche</w:t>
            </w:r>
          </w:p>
        </w:tc>
      </w:tr>
      <w:tr w:rsidR="00383E22" w:rsidRPr="00FE39AE" w14:paraId="1DC62FAC" w14:textId="77777777" w:rsidTr="008D1702">
        <w:tc>
          <w:tcPr>
            <w:tcW w:w="1985" w:type="dxa"/>
          </w:tcPr>
          <w:p w14:paraId="78D79BF2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Name, Vorname </w:t>
            </w:r>
          </w:p>
        </w:tc>
        <w:tc>
          <w:tcPr>
            <w:tcW w:w="818" w:type="dxa"/>
          </w:tcPr>
          <w:p w14:paraId="0286815D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einzeln</w:t>
            </w:r>
          </w:p>
        </w:tc>
        <w:tc>
          <w:tcPr>
            <w:tcW w:w="883" w:type="dxa"/>
          </w:tcPr>
          <w:p w14:paraId="7D1D765E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zu zweit</w:t>
            </w:r>
          </w:p>
        </w:tc>
        <w:tc>
          <w:tcPr>
            <w:tcW w:w="822" w:type="dxa"/>
          </w:tcPr>
          <w:p w14:paraId="6E52ED15" w14:textId="06A84864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>sonstig</w:t>
            </w:r>
            <w:r w:rsidR="00A2252F">
              <w:rPr>
                <w:rFonts w:ascii="Arial" w:hAnsi="Arial" w:cs="Arial"/>
              </w:rPr>
              <w:t>e</w:t>
            </w:r>
          </w:p>
        </w:tc>
        <w:tc>
          <w:tcPr>
            <w:tcW w:w="1789" w:type="dxa"/>
            <w:vMerge/>
          </w:tcPr>
          <w:p w14:paraId="7E5E35FC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14:paraId="7F4A1262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860" w:type="dxa"/>
            <w:vMerge/>
          </w:tcPr>
          <w:p w14:paraId="57B033F5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383E22" w:rsidRPr="00FE39AE" w14:paraId="0E7D25B8" w14:textId="77777777" w:rsidTr="008D1702">
        <w:tc>
          <w:tcPr>
            <w:tcW w:w="1985" w:type="dxa"/>
          </w:tcPr>
          <w:p w14:paraId="571FA204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8" w:type="dxa"/>
          </w:tcPr>
          <w:p w14:paraId="739746B2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dxa"/>
          </w:tcPr>
          <w:p w14:paraId="0D80134D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dxa"/>
          </w:tcPr>
          <w:p w14:paraId="05713589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9" w:type="dxa"/>
          </w:tcPr>
          <w:p w14:paraId="631F83F6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</w:tcPr>
          <w:p w14:paraId="4B16613D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49D3814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383E22" w:rsidRPr="00FE39AE" w14:paraId="54D6400A" w14:textId="77777777" w:rsidTr="008D1702">
        <w:tc>
          <w:tcPr>
            <w:tcW w:w="1985" w:type="dxa"/>
          </w:tcPr>
          <w:p w14:paraId="721CBE23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8" w:type="dxa"/>
          </w:tcPr>
          <w:p w14:paraId="53B72AB1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dxa"/>
          </w:tcPr>
          <w:p w14:paraId="34EDAA62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dxa"/>
          </w:tcPr>
          <w:p w14:paraId="1CAE4287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9" w:type="dxa"/>
          </w:tcPr>
          <w:p w14:paraId="643AEF1C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</w:tcPr>
          <w:p w14:paraId="43F3FC9C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022EB4AF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383E22" w:rsidRPr="00FE39AE" w14:paraId="609070DB" w14:textId="77777777" w:rsidTr="008D1702">
        <w:tc>
          <w:tcPr>
            <w:tcW w:w="1985" w:type="dxa"/>
          </w:tcPr>
          <w:p w14:paraId="3A63AEC1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8" w:type="dxa"/>
          </w:tcPr>
          <w:p w14:paraId="1D33FAE8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dxa"/>
          </w:tcPr>
          <w:p w14:paraId="6E2D531F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dxa"/>
          </w:tcPr>
          <w:p w14:paraId="5BDAB8FB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9" w:type="dxa"/>
          </w:tcPr>
          <w:p w14:paraId="70F76499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</w:tcPr>
          <w:p w14:paraId="5DDB459B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400A273F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  <w:tr w:rsidR="00383E22" w:rsidRPr="00FE39AE" w14:paraId="452C6FD7" w14:textId="77777777" w:rsidTr="008D1702">
        <w:tc>
          <w:tcPr>
            <w:tcW w:w="1985" w:type="dxa"/>
          </w:tcPr>
          <w:p w14:paraId="20465AA7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8" w:type="dxa"/>
          </w:tcPr>
          <w:p w14:paraId="46106B05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dxa"/>
          </w:tcPr>
          <w:p w14:paraId="7EE67B0D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dxa"/>
          </w:tcPr>
          <w:p w14:paraId="6B0B9290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t xml:space="preserve">   </w:t>
            </w:r>
            <w:r w:rsidRPr="00FE39A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CHECKBOX </w:instrText>
            </w:r>
            <w:r w:rsidR="00BA6577">
              <w:rPr>
                <w:rFonts w:ascii="Arial" w:hAnsi="Arial" w:cs="Arial"/>
              </w:rPr>
            </w:r>
            <w:r w:rsidR="00BA6577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9" w:type="dxa"/>
          </w:tcPr>
          <w:p w14:paraId="36028D6F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</w:tcPr>
          <w:p w14:paraId="1AF89D30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4EB30750" w14:textId="77777777" w:rsidR="00383E22" w:rsidRPr="00FE39AE" w:rsidRDefault="00383E22" w:rsidP="00F02184">
            <w:pPr>
              <w:spacing w:after="100" w:afterAutospacing="1"/>
              <w:rPr>
                <w:rFonts w:ascii="Arial" w:hAnsi="Arial" w:cs="Arial"/>
              </w:rPr>
            </w:pPr>
            <w:r w:rsidRPr="00FE39A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39AE">
              <w:rPr>
                <w:rFonts w:ascii="Arial" w:hAnsi="Arial" w:cs="Arial"/>
              </w:rPr>
              <w:instrText xml:space="preserve"> FORMTEXT </w:instrText>
            </w:r>
            <w:r w:rsidRPr="00FE39AE">
              <w:rPr>
                <w:rFonts w:ascii="Arial" w:hAnsi="Arial" w:cs="Arial"/>
              </w:rPr>
            </w:r>
            <w:r w:rsidRPr="00FE39AE">
              <w:rPr>
                <w:rFonts w:ascii="Arial" w:hAnsi="Arial" w:cs="Arial"/>
              </w:rPr>
              <w:fldChar w:fldCharType="separate"/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  <w:noProof/>
              </w:rPr>
              <w:t> </w:t>
            </w:r>
            <w:r w:rsidRPr="00FE39AE">
              <w:rPr>
                <w:rFonts w:ascii="Arial" w:hAnsi="Arial" w:cs="Arial"/>
              </w:rPr>
              <w:fldChar w:fldCharType="end"/>
            </w:r>
          </w:p>
        </w:tc>
      </w:tr>
    </w:tbl>
    <w:p w14:paraId="34AE220E" w14:textId="77777777" w:rsidR="00026F9D" w:rsidRPr="00FE39AE" w:rsidRDefault="00026F9D" w:rsidP="00026F9D">
      <w:pPr>
        <w:spacing w:after="0" w:line="240" w:lineRule="auto"/>
        <w:rPr>
          <w:rFonts w:ascii="Arial" w:hAnsi="Arial" w:cs="Arial"/>
        </w:rPr>
      </w:pPr>
    </w:p>
    <w:p w14:paraId="2DBD43EA" w14:textId="50E33149" w:rsidR="001E7A8A" w:rsidRPr="00FE39AE" w:rsidRDefault="001E7A8A" w:rsidP="00026F9D">
      <w:pPr>
        <w:spacing w:after="0" w:line="240" w:lineRule="auto"/>
        <w:rPr>
          <w:rFonts w:ascii="Arial" w:hAnsi="Arial" w:cs="Arial"/>
        </w:rPr>
      </w:pPr>
    </w:p>
    <w:p w14:paraId="36E6B016" w14:textId="0FDC0765" w:rsidR="001E7A8A" w:rsidRDefault="001E7A8A" w:rsidP="00026F9D">
      <w:pPr>
        <w:spacing w:after="0" w:line="240" w:lineRule="auto"/>
        <w:rPr>
          <w:rFonts w:ascii="Arial" w:hAnsi="Arial" w:cs="Arial"/>
        </w:rPr>
      </w:pPr>
    </w:p>
    <w:p w14:paraId="07147853" w14:textId="77777777" w:rsidR="00FE39AE" w:rsidRPr="00FE39AE" w:rsidRDefault="00FE39AE" w:rsidP="00026F9D">
      <w:pPr>
        <w:spacing w:after="0" w:line="240" w:lineRule="auto"/>
        <w:rPr>
          <w:rFonts w:ascii="Arial" w:hAnsi="Arial" w:cs="Arial"/>
        </w:rPr>
      </w:pPr>
    </w:p>
    <w:p w14:paraId="6DCADAE5" w14:textId="77777777" w:rsidR="00A74659" w:rsidRPr="00FE39AE" w:rsidRDefault="00A74659" w:rsidP="00026F9D">
      <w:pPr>
        <w:spacing w:after="0" w:line="240" w:lineRule="auto"/>
        <w:rPr>
          <w:rFonts w:ascii="Arial" w:hAnsi="Arial" w:cs="Arial"/>
        </w:rPr>
      </w:pPr>
    </w:p>
    <w:p w14:paraId="4CD45B30" w14:textId="1286B2BC" w:rsidR="0066512D" w:rsidRDefault="00026F9D" w:rsidP="00026F9D">
      <w:pPr>
        <w:spacing w:after="0" w:line="240" w:lineRule="auto"/>
        <w:rPr>
          <w:rFonts w:ascii="Arial" w:hAnsi="Arial" w:cs="Arial"/>
        </w:rPr>
      </w:pPr>
      <w:r w:rsidRPr="00FE39AE">
        <w:rPr>
          <w:rFonts w:ascii="Arial" w:hAnsi="Arial" w:cs="Arial"/>
        </w:rPr>
        <w:t xml:space="preserve">Datum: </w:t>
      </w:r>
      <w:r w:rsidRPr="00147E88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147E88">
        <w:rPr>
          <w:rFonts w:ascii="Arial" w:hAnsi="Arial" w:cs="Arial"/>
        </w:rPr>
        <w:instrText xml:space="preserve"> FORMTEXT </w:instrText>
      </w:r>
      <w:r w:rsidRPr="00147E88">
        <w:rPr>
          <w:rFonts w:ascii="Arial" w:hAnsi="Arial" w:cs="Arial"/>
        </w:rPr>
      </w:r>
      <w:r w:rsidRPr="00147E88">
        <w:rPr>
          <w:rFonts w:ascii="Arial" w:hAnsi="Arial" w:cs="Arial"/>
        </w:rPr>
        <w:fldChar w:fldCharType="separate"/>
      </w:r>
      <w:r w:rsidRPr="00147E88">
        <w:rPr>
          <w:rFonts w:ascii="Arial" w:hAnsi="Arial" w:cs="Arial"/>
          <w:noProof/>
        </w:rPr>
        <w:t> </w:t>
      </w:r>
      <w:r w:rsidRPr="00147E88">
        <w:rPr>
          <w:rFonts w:ascii="Arial" w:hAnsi="Arial" w:cs="Arial"/>
          <w:noProof/>
        </w:rPr>
        <w:t> </w:t>
      </w:r>
      <w:r w:rsidRPr="00147E88">
        <w:rPr>
          <w:rFonts w:ascii="Arial" w:hAnsi="Arial" w:cs="Arial"/>
          <w:noProof/>
        </w:rPr>
        <w:t> </w:t>
      </w:r>
      <w:r w:rsidRPr="00147E88">
        <w:rPr>
          <w:rFonts w:ascii="Arial" w:hAnsi="Arial" w:cs="Arial"/>
          <w:noProof/>
        </w:rPr>
        <w:t> </w:t>
      </w:r>
      <w:r w:rsidRPr="00147E88">
        <w:rPr>
          <w:rFonts w:ascii="Arial" w:hAnsi="Arial" w:cs="Arial"/>
          <w:noProof/>
        </w:rPr>
        <w:t> </w:t>
      </w:r>
      <w:r w:rsidRPr="00147E88">
        <w:rPr>
          <w:rFonts w:ascii="Arial" w:hAnsi="Arial" w:cs="Arial"/>
        </w:rPr>
        <w:fldChar w:fldCharType="end"/>
      </w:r>
      <w:bookmarkEnd w:id="12"/>
      <w:r w:rsidRPr="00FE39AE">
        <w:rPr>
          <w:rFonts w:ascii="Arial" w:hAnsi="Arial" w:cs="Arial"/>
        </w:rPr>
        <w:t xml:space="preserve">     </w:t>
      </w:r>
      <w:r w:rsidRPr="00FE39AE">
        <w:rPr>
          <w:rFonts w:ascii="Arial" w:hAnsi="Arial" w:cs="Arial"/>
        </w:rPr>
        <w:tab/>
      </w:r>
      <w:r w:rsidRPr="00FE39AE">
        <w:rPr>
          <w:rFonts w:ascii="Arial" w:hAnsi="Arial" w:cs="Arial"/>
        </w:rPr>
        <w:tab/>
      </w:r>
      <w:r w:rsidR="00F02184" w:rsidRPr="00FE39AE">
        <w:rPr>
          <w:rFonts w:ascii="Arial" w:hAnsi="Arial" w:cs="Arial"/>
        </w:rPr>
        <w:t xml:space="preserve">  </w:t>
      </w:r>
      <w:r w:rsidR="00F02184" w:rsidRPr="00FE39AE">
        <w:rPr>
          <w:rFonts w:ascii="Arial" w:hAnsi="Arial" w:cs="Arial"/>
        </w:rPr>
        <w:tab/>
      </w:r>
      <w:r w:rsidR="00F02184" w:rsidRPr="00FE39AE">
        <w:rPr>
          <w:rFonts w:ascii="Arial" w:hAnsi="Arial" w:cs="Arial"/>
        </w:rPr>
        <w:tab/>
      </w:r>
    </w:p>
    <w:p w14:paraId="1A3C62BA" w14:textId="6A0A10CF" w:rsidR="00026F9D" w:rsidRPr="00FE39AE" w:rsidRDefault="0066512D" w:rsidP="00026F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6F9D" w:rsidRPr="00FE39AE">
        <w:rPr>
          <w:rFonts w:ascii="Arial" w:hAnsi="Arial" w:cs="Arial"/>
        </w:rPr>
        <w:t>__</w:t>
      </w:r>
      <w:r w:rsidR="00F02184" w:rsidRPr="00FE39AE">
        <w:rPr>
          <w:rFonts w:ascii="Arial" w:hAnsi="Arial" w:cs="Arial"/>
        </w:rPr>
        <w:t>_____</w:t>
      </w:r>
      <w:r w:rsidR="00026F9D" w:rsidRPr="00FE39AE">
        <w:rPr>
          <w:rFonts w:ascii="Arial" w:hAnsi="Arial" w:cs="Arial"/>
        </w:rPr>
        <w:t>________</w:t>
      </w:r>
      <w:r w:rsidR="00F02184" w:rsidRPr="00FE39AE">
        <w:rPr>
          <w:rFonts w:ascii="Arial" w:hAnsi="Arial" w:cs="Arial"/>
        </w:rPr>
        <w:t>___</w:t>
      </w:r>
      <w:r w:rsidR="00026F9D" w:rsidRPr="00FE39AE">
        <w:rPr>
          <w:rFonts w:ascii="Arial" w:hAnsi="Arial" w:cs="Arial"/>
        </w:rPr>
        <w:t>_______________</w:t>
      </w:r>
      <w:r w:rsidR="00147E88">
        <w:rPr>
          <w:rFonts w:ascii="Arial" w:hAnsi="Arial" w:cs="Arial"/>
        </w:rPr>
        <w:t>___________</w:t>
      </w:r>
    </w:p>
    <w:p w14:paraId="7071D7DD" w14:textId="30F6B9DE" w:rsidR="0066512D" w:rsidRDefault="00632AA7" w:rsidP="00026F9D">
      <w:pPr>
        <w:spacing w:after="0" w:line="240" w:lineRule="auto"/>
        <w:rPr>
          <w:rFonts w:ascii="Arial" w:hAnsi="Arial" w:cs="Arial"/>
        </w:rPr>
      </w:pPr>
      <w:r w:rsidRPr="00FE39AE">
        <w:rPr>
          <w:rFonts w:ascii="Arial" w:hAnsi="Arial" w:cs="Arial"/>
        </w:rPr>
        <w:tab/>
      </w:r>
      <w:r w:rsidRPr="00FE39AE">
        <w:rPr>
          <w:rFonts w:ascii="Arial" w:hAnsi="Arial" w:cs="Arial"/>
        </w:rPr>
        <w:tab/>
      </w:r>
      <w:r w:rsidRPr="00FE39AE">
        <w:rPr>
          <w:rFonts w:ascii="Arial" w:hAnsi="Arial" w:cs="Arial"/>
        </w:rPr>
        <w:tab/>
      </w:r>
      <w:r w:rsidRPr="00FE39AE">
        <w:rPr>
          <w:rFonts w:ascii="Arial" w:hAnsi="Arial" w:cs="Arial"/>
        </w:rPr>
        <w:tab/>
      </w:r>
      <w:r w:rsidRPr="00FE39AE">
        <w:rPr>
          <w:rFonts w:ascii="Arial" w:hAnsi="Arial" w:cs="Arial"/>
        </w:rPr>
        <w:tab/>
      </w:r>
      <w:r w:rsidR="00026F9D" w:rsidRPr="00FE39AE">
        <w:rPr>
          <w:rFonts w:ascii="Arial" w:hAnsi="Arial" w:cs="Arial"/>
        </w:rPr>
        <w:t>Unterschrift</w:t>
      </w:r>
      <w:r w:rsidRPr="00FE39AE">
        <w:rPr>
          <w:rFonts w:ascii="Arial" w:hAnsi="Arial" w:cs="Arial"/>
        </w:rPr>
        <w:t xml:space="preserve"> des </w:t>
      </w:r>
      <w:r w:rsidRPr="00141AEF">
        <w:rPr>
          <w:rFonts w:ascii="Arial" w:hAnsi="Arial" w:cs="Arial"/>
          <w:b/>
        </w:rPr>
        <w:t>gesetzlichen Vertreters</w:t>
      </w:r>
      <w:r w:rsidR="00026F9D" w:rsidRPr="00FE39AE">
        <w:rPr>
          <w:rFonts w:ascii="Arial" w:hAnsi="Arial" w:cs="Arial"/>
        </w:rPr>
        <w:t xml:space="preserve">     </w:t>
      </w:r>
    </w:p>
    <w:p w14:paraId="55ADDE13" w14:textId="6EB56E54" w:rsidR="00147E88" w:rsidRDefault="00147E88" w:rsidP="00026F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9DB362" w14:textId="0EAC9E5B" w:rsidR="0066512D" w:rsidRDefault="0066512D" w:rsidP="006651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512D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6512D">
        <w:rPr>
          <w:rFonts w:ascii="Arial" w:hAnsi="Arial" w:cs="Arial"/>
        </w:rPr>
        <w:instrText xml:space="preserve"> FORMTEXT </w:instrText>
      </w:r>
      <w:r w:rsidRPr="0066512D">
        <w:rPr>
          <w:rFonts w:ascii="Arial" w:hAnsi="Arial" w:cs="Arial"/>
        </w:rPr>
      </w:r>
      <w:r w:rsidRPr="0066512D">
        <w:rPr>
          <w:rFonts w:ascii="Arial" w:hAnsi="Arial" w:cs="Arial"/>
        </w:rPr>
        <w:fldChar w:fldCharType="separate"/>
      </w:r>
      <w:r w:rsidR="00147E88">
        <w:rPr>
          <w:rFonts w:ascii="Arial" w:hAnsi="Arial" w:cs="Arial"/>
        </w:rPr>
        <w:t> </w:t>
      </w:r>
      <w:r w:rsidR="00147E88">
        <w:rPr>
          <w:rFonts w:ascii="Arial" w:hAnsi="Arial" w:cs="Arial"/>
        </w:rPr>
        <w:t> </w:t>
      </w:r>
      <w:r w:rsidR="00147E88">
        <w:rPr>
          <w:rFonts w:ascii="Arial" w:hAnsi="Arial" w:cs="Arial"/>
        </w:rPr>
        <w:t> </w:t>
      </w:r>
      <w:r w:rsidR="00147E88">
        <w:rPr>
          <w:rFonts w:ascii="Arial" w:hAnsi="Arial" w:cs="Arial"/>
        </w:rPr>
        <w:t> </w:t>
      </w:r>
      <w:r w:rsidR="00147E88">
        <w:rPr>
          <w:rFonts w:ascii="Arial" w:hAnsi="Arial" w:cs="Arial"/>
        </w:rPr>
        <w:t> </w:t>
      </w:r>
      <w:r w:rsidRPr="0066512D">
        <w:rPr>
          <w:rFonts w:ascii="Arial" w:hAnsi="Arial" w:cs="Arial"/>
        </w:rPr>
        <w:fldChar w:fldCharType="end"/>
      </w:r>
      <w:r w:rsidR="00147E88">
        <w:rPr>
          <w:rFonts w:ascii="Arial" w:hAnsi="Arial" w:cs="Arial"/>
        </w:rPr>
        <w:t xml:space="preserve">     </w:t>
      </w:r>
    </w:p>
    <w:p w14:paraId="79FEA077" w14:textId="4EF6E5E9" w:rsidR="0066512D" w:rsidRPr="0066512D" w:rsidRDefault="0066512D" w:rsidP="0066512D">
      <w:pPr>
        <w:spacing w:after="0" w:line="240" w:lineRule="auto"/>
        <w:rPr>
          <w:rFonts w:ascii="Arial" w:hAnsi="Arial" w:cs="Arial"/>
          <w:b/>
          <w:sz w:val="6"/>
          <w:szCs w:val="6"/>
          <w:u w:val="thick"/>
        </w:rPr>
      </w:pPr>
      <w:r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ab/>
      </w:r>
      <w:r w:rsidR="00147E88">
        <w:rPr>
          <w:rFonts w:ascii="Arial" w:hAnsi="Arial" w:cs="Arial"/>
          <w:sz w:val="2"/>
          <w:szCs w:val="2"/>
        </w:rPr>
        <w:tab/>
      </w:r>
      <w:r w:rsidRPr="0066512D">
        <w:rPr>
          <w:rFonts w:ascii="Arial" w:hAnsi="Arial" w:cs="Arial"/>
          <w:b/>
          <w:sz w:val="6"/>
          <w:szCs w:val="6"/>
          <w:u w:val="thick"/>
        </w:rPr>
        <w:t>___________________________________________________________________________________________________</w:t>
      </w:r>
      <w:r w:rsidR="00147E88">
        <w:rPr>
          <w:rFonts w:ascii="Arial" w:hAnsi="Arial" w:cs="Arial"/>
          <w:b/>
          <w:sz w:val="6"/>
          <w:szCs w:val="6"/>
          <w:u w:val="thick"/>
        </w:rPr>
        <w:t>_______________________________________</w:t>
      </w:r>
      <w:r w:rsidRPr="0066512D">
        <w:rPr>
          <w:rFonts w:ascii="Arial" w:hAnsi="Arial" w:cs="Arial"/>
          <w:b/>
          <w:sz w:val="6"/>
          <w:szCs w:val="6"/>
          <w:u w:val="thick"/>
        </w:rPr>
        <w:t xml:space="preserve">_______________________                                   </w:t>
      </w:r>
    </w:p>
    <w:p w14:paraId="788BF53B" w14:textId="34B02564" w:rsidR="0066512D" w:rsidRPr="00FE39AE" w:rsidRDefault="0066512D" w:rsidP="006651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39AE">
        <w:rPr>
          <w:rFonts w:ascii="Arial" w:hAnsi="Arial" w:cs="Arial"/>
        </w:rPr>
        <w:tab/>
      </w:r>
      <w:r w:rsidRPr="00FE39AE">
        <w:rPr>
          <w:rFonts w:ascii="Arial" w:hAnsi="Arial" w:cs="Arial"/>
        </w:rPr>
        <w:tab/>
      </w:r>
      <w:r w:rsidRPr="00FE39AE">
        <w:rPr>
          <w:rFonts w:ascii="Arial" w:hAnsi="Arial" w:cs="Arial"/>
        </w:rPr>
        <w:tab/>
      </w:r>
      <w:r w:rsidRPr="00FE39AE">
        <w:rPr>
          <w:rFonts w:ascii="Arial" w:hAnsi="Arial" w:cs="Arial"/>
        </w:rPr>
        <w:tab/>
      </w:r>
      <w:r w:rsidRPr="00FE39AE">
        <w:rPr>
          <w:rFonts w:ascii="Arial" w:hAnsi="Arial" w:cs="Arial"/>
        </w:rPr>
        <w:tab/>
      </w:r>
      <w:r>
        <w:rPr>
          <w:rFonts w:ascii="Arial" w:hAnsi="Arial" w:cs="Arial"/>
        </w:rPr>
        <w:t>Name</w:t>
      </w:r>
      <w:r w:rsidR="00147E88">
        <w:rPr>
          <w:rFonts w:ascii="Arial" w:hAnsi="Arial" w:cs="Arial"/>
        </w:rPr>
        <w:t>(n)</w:t>
      </w:r>
      <w:r>
        <w:rPr>
          <w:rFonts w:ascii="Arial" w:hAnsi="Arial" w:cs="Arial"/>
        </w:rPr>
        <w:t xml:space="preserve"> in Blockschrift</w:t>
      </w:r>
      <w:r w:rsidRPr="00FE39AE">
        <w:rPr>
          <w:rFonts w:ascii="Arial" w:hAnsi="Arial" w:cs="Arial"/>
        </w:rPr>
        <w:t xml:space="preserve">           </w:t>
      </w:r>
    </w:p>
    <w:p w14:paraId="19A443D4" w14:textId="5A732E79" w:rsidR="00026F9D" w:rsidRPr="00FE39AE" w:rsidRDefault="00026F9D" w:rsidP="00026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39AE">
        <w:rPr>
          <w:rFonts w:ascii="Arial" w:hAnsi="Arial" w:cs="Arial"/>
        </w:rPr>
        <w:t xml:space="preserve">      </w:t>
      </w:r>
    </w:p>
    <w:sectPr w:rsidR="00026F9D" w:rsidRPr="00FE39AE" w:rsidSect="00A71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1FC4A" w14:textId="77777777" w:rsidR="0066512D" w:rsidRDefault="0066512D" w:rsidP="004B69BA">
      <w:pPr>
        <w:spacing w:after="0" w:line="240" w:lineRule="auto"/>
      </w:pPr>
      <w:r>
        <w:separator/>
      </w:r>
    </w:p>
  </w:endnote>
  <w:endnote w:type="continuationSeparator" w:id="0">
    <w:p w14:paraId="0F7B6107" w14:textId="77777777" w:rsidR="0066512D" w:rsidRDefault="0066512D" w:rsidP="004B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A7BC" w14:textId="77777777" w:rsidR="0066512D" w:rsidRDefault="006651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E323" w14:textId="11BC67DE" w:rsidR="0066512D" w:rsidRDefault="002E2196">
    <w:pPr>
      <w:pStyle w:val="Fuzeile"/>
    </w:pPr>
    <w:r>
      <w:t>Stand: 19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B469" w14:textId="77777777" w:rsidR="0066512D" w:rsidRDefault="006651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2B28" w14:textId="77777777" w:rsidR="0066512D" w:rsidRDefault="0066512D" w:rsidP="004B69BA">
      <w:pPr>
        <w:spacing w:after="0" w:line="240" w:lineRule="auto"/>
      </w:pPr>
      <w:r>
        <w:separator/>
      </w:r>
    </w:p>
  </w:footnote>
  <w:footnote w:type="continuationSeparator" w:id="0">
    <w:p w14:paraId="6C4879CF" w14:textId="77777777" w:rsidR="0066512D" w:rsidRDefault="0066512D" w:rsidP="004B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257C" w14:textId="4FA7DCDF" w:rsidR="0066512D" w:rsidRDefault="006651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7376" w14:textId="75D1400F" w:rsidR="0066512D" w:rsidRDefault="006651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A273" w14:textId="471D71E9" w:rsidR="0066512D" w:rsidRDefault="006651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777C"/>
    <w:multiLevelType w:val="hybridMultilevel"/>
    <w:tmpl w:val="23CA4F7E"/>
    <w:lvl w:ilvl="0" w:tplc="A14EB7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46"/>
    <w:rsid w:val="00026F9D"/>
    <w:rsid w:val="00036246"/>
    <w:rsid w:val="00061DD9"/>
    <w:rsid w:val="00080043"/>
    <w:rsid w:val="000C5A8D"/>
    <w:rsid w:val="000F0B59"/>
    <w:rsid w:val="000F5C9A"/>
    <w:rsid w:val="001002B9"/>
    <w:rsid w:val="00106AE7"/>
    <w:rsid w:val="001362D3"/>
    <w:rsid w:val="00141AEF"/>
    <w:rsid w:val="00147E88"/>
    <w:rsid w:val="00177D1F"/>
    <w:rsid w:val="0018431D"/>
    <w:rsid w:val="001E7A8A"/>
    <w:rsid w:val="002013BB"/>
    <w:rsid w:val="00215A8D"/>
    <w:rsid w:val="0022215D"/>
    <w:rsid w:val="00254B03"/>
    <w:rsid w:val="00257FFC"/>
    <w:rsid w:val="002707C5"/>
    <w:rsid w:val="002A083E"/>
    <w:rsid w:val="002A4DAF"/>
    <w:rsid w:val="002B1189"/>
    <w:rsid w:val="002B3581"/>
    <w:rsid w:val="002E2196"/>
    <w:rsid w:val="002E47C2"/>
    <w:rsid w:val="00342626"/>
    <w:rsid w:val="00354DDF"/>
    <w:rsid w:val="00357446"/>
    <w:rsid w:val="00383E22"/>
    <w:rsid w:val="003A20F2"/>
    <w:rsid w:val="003E0FC4"/>
    <w:rsid w:val="003F25EB"/>
    <w:rsid w:val="003F7937"/>
    <w:rsid w:val="00423D15"/>
    <w:rsid w:val="00425D71"/>
    <w:rsid w:val="00432125"/>
    <w:rsid w:val="0047219D"/>
    <w:rsid w:val="004747F5"/>
    <w:rsid w:val="00491E53"/>
    <w:rsid w:val="004A24CC"/>
    <w:rsid w:val="004B69BA"/>
    <w:rsid w:val="004C0E77"/>
    <w:rsid w:val="0050244F"/>
    <w:rsid w:val="00545D72"/>
    <w:rsid w:val="00573480"/>
    <w:rsid w:val="005A4961"/>
    <w:rsid w:val="005F3E23"/>
    <w:rsid w:val="006015C9"/>
    <w:rsid w:val="0060694B"/>
    <w:rsid w:val="00610B82"/>
    <w:rsid w:val="006226DE"/>
    <w:rsid w:val="00632AA7"/>
    <w:rsid w:val="00654F3B"/>
    <w:rsid w:val="00661EE5"/>
    <w:rsid w:val="006640F6"/>
    <w:rsid w:val="0066512D"/>
    <w:rsid w:val="00676414"/>
    <w:rsid w:val="006A66BB"/>
    <w:rsid w:val="006A7A7B"/>
    <w:rsid w:val="006B5FD4"/>
    <w:rsid w:val="006D02CF"/>
    <w:rsid w:val="007034EB"/>
    <w:rsid w:val="0071003F"/>
    <w:rsid w:val="00713F09"/>
    <w:rsid w:val="00737752"/>
    <w:rsid w:val="00747AA2"/>
    <w:rsid w:val="00755961"/>
    <w:rsid w:val="007B5022"/>
    <w:rsid w:val="007E7B2F"/>
    <w:rsid w:val="0080064A"/>
    <w:rsid w:val="00835024"/>
    <w:rsid w:val="008475E4"/>
    <w:rsid w:val="00851126"/>
    <w:rsid w:val="00880479"/>
    <w:rsid w:val="008979D2"/>
    <w:rsid w:val="008D1702"/>
    <w:rsid w:val="008D5D4D"/>
    <w:rsid w:val="008D6684"/>
    <w:rsid w:val="009008CF"/>
    <w:rsid w:val="00915914"/>
    <w:rsid w:val="009A545A"/>
    <w:rsid w:val="009C535A"/>
    <w:rsid w:val="00A2252F"/>
    <w:rsid w:val="00A7127A"/>
    <w:rsid w:val="00A7461D"/>
    <w:rsid w:val="00A74659"/>
    <w:rsid w:val="00AA1346"/>
    <w:rsid w:val="00AB5D63"/>
    <w:rsid w:val="00AC1510"/>
    <w:rsid w:val="00AD48B8"/>
    <w:rsid w:val="00AF02DA"/>
    <w:rsid w:val="00AF34A5"/>
    <w:rsid w:val="00AF5E4C"/>
    <w:rsid w:val="00B16B09"/>
    <w:rsid w:val="00B442D0"/>
    <w:rsid w:val="00B74392"/>
    <w:rsid w:val="00B85EF9"/>
    <w:rsid w:val="00BA2AB7"/>
    <w:rsid w:val="00BA6577"/>
    <w:rsid w:val="00BA7DD1"/>
    <w:rsid w:val="00BE0A58"/>
    <w:rsid w:val="00BE2736"/>
    <w:rsid w:val="00BE3977"/>
    <w:rsid w:val="00C13091"/>
    <w:rsid w:val="00C70E79"/>
    <w:rsid w:val="00CA47A8"/>
    <w:rsid w:val="00CC03A2"/>
    <w:rsid w:val="00CD02D5"/>
    <w:rsid w:val="00CD79D6"/>
    <w:rsid w:val="00CE274E"/>
    <w:rsid w:val="00D40056"/>
    <w:rsid w:val="00D46AF7"/>
    <w:rsid w:val="00DA72B7"/>
    <w:rsid w:val="00E253D7"/>
    <w:rsid w:val="00E35AF9"/>
    <w:rsid w:val="00E67081"/>
    <w:rsid w:val="00E73C85"/>
    <w:rsid w:val="00E81B4A"/>
    <w:rsid w:val="00E97832"/>
    <w:rsid w:val="00EC40FA"/>
    <w:rsid w:val="00EE6036"/>
    <w:rsid w:val="00F02184"/>
    <w:rsid w:val="00F035A6"/>
    <w:rsid w:val="00F37541"/>
    <w:rsid w:val="00F45186"/>
    <w:rsid w:val="00F53DD3"/>
    <w:rsid w:val="00F543FE"/>
    <w:rsid w:val="00F853F2"/>
    <w:rsid w:val="00F97024"/>
    <w:rsid w:val="00FE39AE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F764B1"/>
  <w15:docId w15:val="{D4DA6829-5B88-47DA-A72F-95BF08D1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5D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9BA"/>
  </w:style>
  <w:style w:type="paragraph" w:styleId="Fuzeile">
    <w:name w:val="footer"/>
    <w:basedOn w:val="Standard"/>
    <w:link w:val="FuzeileZchn"/>
    <w:uiPriority w:val="99"/>
    <w:unhideWhenUsed/>
    <w:rsid w:val="004B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9BA"/>
  </w:style>
  <w:style w:type="paragraph" w:customStyle="1" w:styleId="Default">
    <w:name w:val="Default"/>
    <w:rsid w:val="004B6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4D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D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D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D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D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1515-A0D3-48AC-B6F8-ADC08F3C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Gesundheit und Soziales MV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dta</dc:creator>
  <cp:lastModifiedBy>Pelz, Franziska</cp:lastModifiedBy>
  <cp:revision>2</cp:revision>
  <cp:lastPrinted>2022-11-25T05:43:00Z</cp:lastPrinted>
  <dcterms:created xsi:type="dcterms:W3CDTF">2024-08-07T16:52:00Z</dcterms:created>
  <dcterms:modified xsi:type="dcterms:W3CDTF">2024-08-07T16:52:00Z</dcterms:modified>
</cp:coreProperties>
</file>